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3FE8" w14:textId="18185265" w:rsidR="009A36DC" w:rsidRDefault="00E437D8" w:rsidP="00E437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5 priedas</w:t>
      </w:r>
    </w:p>
    <w:p w14:paraId="24D29512" w14:textId="77777777" w:rsidR="00E437D8" w:rsidRDefault="00E437D8" w:rsidP="000956E7">
      <w:pPr>
        <w:spacing w:after="0" w:line="240" w:lineRule="auto"/>
        <w:rPr>
          <w:rFonts w:ascii="Times New Roman" w:hAnsi="Times New Roman" w:cs="Times New Roman"/>
          <w:sz w:val="24"/>
          <w:szCs w:val="24"/>
        </w:rPr>
      </w:pPr>
    </w:p>
    <w:p w14:paraId="461E6ABF" w14:textId="77777777" w:rsidR="00E437D8" w:rsidRDefault="00E437D8" w:rsidP="000956E7">
      <w:pPr>
        <w:spacing w:after="0" w:line="240" w:lineRule="auto"/>
        <w:rPr>
          <w:rFonts w:ascii="Times New Roman" w:hAnsi="Times New Roman" w:cs="Times New Roman"/>
          <w:sz w:val="24"/>
          <w:szCs w:val="24"/>
        </w:rPr>
      </w:pPr>
    </w:p>
    <w:p w14:paraId="5364BCAB" w14:textId="77777777" w:rsidR="002B52ED" w:rsidRPr="002B52ED" w:rsidRDefault="002B52ED" w:rsidP="002B52ED">
      <w:pPr>
        <w:spacing w:after="0"/>
        <w:jc w:val="center"/>
        <w:rPr>
          <w:rFonts w:ascii="Times New Roman" w:hAnsi="Times New Roman" w:cs="Times New Roman"/>
          <w:b/>
          <w:bCs/>
          <w:sz w:val="24"/>
          <w:szCs w:val="24"/>
        </w:rPr>
      </w:pPr>
      <w:bookmarkStart w:id="0" w:name="_Hlk210048563"/>
      <w:r w:rsidRPr="002B52ED">
        <w:rPr>
          <w:rFonts w:ascii="Times New Roman" w:hAnsi="Times New Roman" w:cs="Times New Roman"/>
          <w:b/>
          <w:bCs/>
          <w:sz w:val="24"/>
          <w:szCs w:val="24"/>
        </w:rPr>
        <w:t>TEIKĖJO DEKLARACIJA DĖL ATITIKIMO NACIONALINIO SAUGUMO REIKALAVIMAMS</w:t>
      </w:r>
    </w:p>
    <w:p w14:paraId="5AA6C01D" w14:textId="77777777" w:rsidR="002B52ED" w:rsidRPr="002B52ED" w:rsidRDefault="002B52ED" w:rsidP="002B52ED">
      <w:pPr>
        <w:spacing w:after="0"/>
        <w:jc w:val="center"/>
        <w:rPr>
          <w:rFonts w:ascii="Times New Roman" w:hAnsi="Times New Roman" w:cs="Times New Roman"/>
          <w:b/>
          <w:bCs/>
          <w:sz w:val="24"/>
          <w:szCs w:val="24"/>
        </w:rPr>
      </w:pPr>
      <w:r w:rsidRPr="002B52ED">
        <w:rPr>
          <w:rFonts w:ascii="Times New Roman" w:hAnsi="Times New Roman" w:cs="Times New Roman"/>
          <w:b/>
          <w:bCs/>
          <w:sz w:val="24"/>
          <w:szCs w:val="24"/>
        </w:rPr>
        <w:t>(deklaraciją pildo kiekvienas teikėjas ir (ar) kiekvienas jungtinės veiklos partneris)</w:t>
      </w:r>
    </w:p>
    <w:p w14:paraId="4A250A20" w14:textId="77777777" w:rsidR="002B52ED" w:rsidRPr="002B52ED" w:rsidRDefault="002B52ED" w:rsidP="002B52ED">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14:paraId="0A02558E"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jų gamintojai, paslaugos ir jas teikiantys subjektai, tai pat mano ir visų nurodytų subjektų kontroliuojantys asmenys</w:t>
      </w:r>
      <w:r w:rsidRPr="002B52ED">
        <w:rPr>
          <w:rStyle w:val="FootnoteReference"/>
          <w:rFonts w:ascii="Times New Roman" w:hAnsi="Times New Roman" w:cs="Times New Roman"/>
          <w:sz w:val="24"/>
          <w:szCs w:val="24"/>
        </w:rPr>
        <w:footnoteReference w:id="1"/>
      </w:r>
      <w:r w:rsidRPr="002B52ED">
        <w:rPr>
          <w:rFonts w:ascii="Times New Roman" w:hAnsi="Times New Roman" w:cs="Times New Roman"/>
          <w:sz w:val="24"/>
          <w:szCs w:val="24"/>
        </w:rPr>
        <w:t>, ūkio subjektų grupės (</w:t>
      </w:r>
      <w:r w:rsidRPr="002B52ED">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2B52ED">
        <w:rPr>
          <w:rFonts w:ascii="Times New Roman" w:hAnsi="Times New Roman" w:cs="Times New Roman"/>
          <w:sz w:val="24"/>
          <w:szCs w:val="24"/>
        </w:rPr>
        <w:t>)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1698D998"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00E047C2"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Aš (teikėjas) deklaruoju ir patvirtinu:</w:t>
      </w:r>
    </w:p>
    <w:p w14:paraId="372D7F0C"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676FB138" w14:textId="77777777" w:rsidR="002B52ED" w:rsidRPr="002B52ED" w:rsidRDefault="002B52ED" w:rsidP="002B52ED">
      <w:pPr>
        <w:pStyle w:val="ListParagraph"/>
        <w:numPr>
          <w:ilvl w:val="0"/>
          <w:numId w:val="34"/>
        </w:numPr>
        <w:shd w:val="clear" w:color="auto" w:fill="FFFFFF" w:themeFill="background1"/>
        <w:tabs>
          <w:tab w:val="left" w:pos="284"/>
        </w:tabs>
        <w:spacing w:line="259" w:lineRule="auto"/>
        <w:ind w:left="0" w:right="-23" w:firstLine="0"/>
        <w:rPr>
          <w:rFonts w:ascii="Times New Roman" w:hAnsi="Times New Roman" w:cs="Times New Roman"/>
          <w:i/>
          <w:iCs/>
          <w:color w:val="FF0000"/>
          <w:sz w:val="24"/>
          <w:szCs w:val="24"/>
        </w:rPr>
      </w:pPr>
      <w:r w:rsidRPr="002B52ED">
        <w:rPr>
          <w:rFonts w:ascii="Times New Roman" w:hAnsi="Times New Roman" w:cs="Times New Roman"/>
          <w:sz w:val="24"/>
          <w:szCs w:val="24"/>
        </w:rPr>
        <w:t xml:space="preserve"> Pirkimo vykdymo ir Sutarties vykdymo metu, aš (teikėjas) ir visi mano ūkio subjektai, kurių pajėgumais remiuosi ar (ir) remsiuosi, šiuo metu ar ateityje pasitelkti subteikėjai, prekių (ir jų sudedamųjų dalių, pakuočių) gamintojai bei kiekvieno iš jų, įskaitant mane, kontroliuojantys asmenys nėra registruoti nurodytoje šalyje ar teritorijoje:</w:t>
      </w:r>
    </w:p>
    <w:p w14:paraId="42EEB00C"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1.</w:t>
      </w:r>
      <w:r w:rsidRPr="002B52ED">
        <w:rPr>
          <w:rFonts w:ascii="Times New Roman" w:hAnsi="Times New Roman" w:cs="Times New Roman"/>
          <w:sz w:val="24"/>
          <w:szCs w:val="24"/>
        </w:rPr>
        <w:tab/>
        <w:t>Rusijos Federacija.</w:t>
      </w:r>
    </w:p>
    <w:p w14:paraId="59E49C1E"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2.</w:t>
      </w:r>
      <w:r w:rsidRPr="002B52ED">
        <w:rPr>
          <w:rFonts w:ascii="Times New Roman" w:hAnsi="Times New Roman" w:cs="Times New Roman"/>
          <w:sz w:val="24"/>
          <w:szCs w:val="24"/>
        </w:rPr>
        <w:tab/>
        <w:t>Baltarusijos Respublika.</w:t>
      </w:r>
    </w:p>
    <w:p w14:paraId="324609FC"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3.</w:t>
      </w:r>
      <w:r w:rsidRPr="002B52ED">
        <w:rPr>
          <w:rFonts w:ascii="Times New Roman" w:hAnsi="Times New Roman" w:cs="Times New Roman"/>
          <w:sz w:val="24"/>
          <w:szCs w:val="24"/>
        </w:rPr>
        <w:tab/>
        <w:t xml:space="preserve">Rusijos Federacijos aneksuotas Krymas. </w:t>
      </w:r>
    </w:p>
    <w:p w14:paraId="43F9CF47"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4.</w:t>
      </w:r>
      <w:r w:rsidRPr="002B52ED">
        <w:rPr>
          <w:rFonts w:ascii="Times New Roman" w:hAnsi="Times New Roman" w:cs="Times New Roman"/>
          <w:sz w:val="24"/>
          <w:szCs w:val="24"/>
        </w:rPr>
        <w:tab/>
        <w:t xml:space="preserve">Moldovos Respublikos Vyriausybės nekontroliuojama </w:t>
      </w:r>
      <w:proofErr w:type="spellStart"/>
      <w:r w:rsidRPr="002B52ED">
        <w:rPr>
          <w:rFonts w:ascii="Times New Roman" w:hAnsi="Times New Roman" w:cs="Times New Roman"/>
          <w:sz w:val="24"/>
          <w:szCs w:val="24"/>
        </w:rPr>
        <w:t>Padniestrės</w:t>
      </w:r>
      <w:proofErr w:type="spellEnd"/>
      <w:r w:rsidRPr="002B52ED">
        <w:rPr>
          <w:rFonts w:ascii="Times New Roman" w:hAnsi="Times New Roman" w:cs="Times New Roman"/>
          <w:sz w:val="24"/>
          <w:szCs w:val="24"/>
        </w:rPr>
        <w:t xml:space="preserve"> teritorija.</w:t>
      </w:r>
    </w:p>
    <w:p w14:paraId="6191C29D"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5.</w:t>
      </w:r>
      <w:r w:rsidRPr="002B52ED">
        <w:rPr>
          <w:rFonts w:ascii="Times New Roman" w:hAnsi="Times New Roman" w:cs="Times New Roman"/>
          <w:sz w:val="24"/>
          <w:szCs w:val="24"/>
        </w:rPr>
        <w:tab/>
      </w:r>
      <w:proofErr w:type="spellStart"/>
      <w:r w:rsidRPr="002B52ED">
        <w:rPr>
          <w:rFonts w:ascii="Times New Roman" w:hAnsi="Times New Roman" w:cs="Times New Roman"/>
          <w:sz w:val="24"/>
          <w:szCs w:val="24"/>
        </w:rPr>
        <w:t>Sakartvelo</w:t>
      </w:r>
      <w:proofErr w:type="spellEnd"/>
      <w:r w:rsidRPr="002B52ED">
        <w:rPr>
          <w:rFonts w:ascii="Times New Roman" w:hAnsi="Times New Roman" w:cs="Times New Roman"/>
          <w:sz w:val="24"/>
          <w:szCs w:val="24"/>
        </w:rPr>
        <w:t xml:space="preserve"> Vyriausybės nekontroliuojamos Abchazijos ir Pietų Osetijos teritorijos.</w:t>
      </w:r>
    </w:p>
    <w:bookmarkEnd w:id="1"/>
    <w:p w14:paraId="2FE3E97D"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55811BD4" w14:textId="77777777" w:rsidR="002B52ED" w:rsidRPr="002B52ED" w:rsidRDefault="002B52ED" w:rsidP="002B52ED">
      <w:pPr>
        <w:pStyle w:val="ListParagraph"/>
        <w:numPr>
          <w:ilvl w:val="0"/>
          <w:numId w:val="34"/>
        </w:numPr>
        <w:shd w:val="clear" w:color="auto" w:fill="FFFFFF" w:themeFill="background1"/>
        <w:tabs>
          <w:tab w:val="left" w:pos="426"/>
        </w:tabs>
        <w:spacing w:line="259" w:lineRule="auto"/>
        <w:ind w:left="0" w:right="-23" w:firstLine="0"/>
        <w:rPr>
          <w:rFonts w:ascii="Times New Roman" w:hAnsi="Times New Roman" w:cs="Times New Roman"/>
          <w:sz w:val="24"/>
          <w:szCs w:val="24"/>
        </w:rPr>
      </w:pPr>
      <w:r w:rsidRPr="002B52ED">
        <w:rPr>
          <w:rFonts w:ascii="Times New Roman" w:hAnsi="Times New Roman" w:cs="Times New Roman"/>
          <w:sz w:val="24"/>
          <w:szCs w:val="24"/>
        </w:rPr>
        <w:t xml:space="preserve">Siūlysiu ir </w:t>
      </w:r>
      <w:r w:rsidRPr="002B52ED">
        <w:rPr>
          <w:rFonts w:ascii="Times New Roman" w:hAnsi="Times New Roman" w:cs="Times New Roman"/>
          <w:sz w:val="24"/>
          <w:szCs w:val="24"/>
          <w:shd w:val="clear" w:color="auto" w:fill="FFFFFF" w:themeFill="background1"/>
        </w:rPr>
        <w:t xml:space="preserve">sutarties vykdymo metu tieksiu prekes </w:t>
      </w:r>
      <w:r w:rsidRPr="002B52ED">
        <w:rPr>
          <w:rFonts w:ascii="Times New Roman" w:hAnsi="Times New Roman" w:cs="Times New Roman"/>
          <w:color w:val="000000"/>
          <w:sz w:val="24"/>
          <w:szCs w:val="24"/>
          <w:shd w:val="clear" w:color="auto" w:fill="FFFFFF" w:themeFill="background1"/>
        </w:rPr>
        <w:t>(įskaitant jų sudedamąsias dalis,</w:t>
      </w:r>
      <w:r w:rsidRPr="002B52ED">
        <w:rPr>
          <w:rFonts w:ascii="Times New Roman" w:hAnsi="Times New Roman" w:cs="Times New Roman"/>
          <w:sz w:val="24"/>
          <w:szCs w:val="24"/>
        </w:rPr>
        <w:t xml:space="preserve"> pakuotes</w:t>
      </w:r>
      <w:r w:rsidRPr="002B52ED">
        <w:rPr>
          <w:rFonts w:ascii="Times New Roman" w:hAnsi="Times New Roman" w:cs="Times New Roman"/>
          <w:color w:val="000000"/>
          <w:sz w:val="24"/>
          <w:szCs w:val="24"/>
          <w:shd w:val="clear" w:color="auto" w:fill="FFFFFF" w:themeFill="background1"/>
        </w:rPr>
        <w:t>) ir teiksiu paslaugas, kurių kilmės šalis / paslaugų teikimo vieta nėra nurodyta šioje šalyje ar teritorijoje:</w:t>
      </w:r>
    </w:p>
    <w:p w14:paraId="55156F6D"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1.</w:t>
      </w:r>
      <w:r w:rsidRPr="002B52ED">
        <w:rPr>
          <w:rFonts w:ascii="Times New Roman" w:hAnsi="Times New Roman" w:cs="Times New Roman"/>
          <w:color w:val="000000"/>
          <w:sz w:val="24"/>
          <w:szCs w:val="24"/>
          <w:shd w:val="clear" w:color="auto" w:fill="FFFFFF" w:themeFill="background1"/>
        </w:rPr>
        <w:tab/>
        <w:t>Rusijos Federacija.</w:t>
      </w:r>
    </w:p>
    <w:p w14:paraId="32609984"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2.</w:t>
      </w:r>
      <w:r w:rsidRPr="002B52ED">
        <w:rPr>
          <w:rFonts w:ascii="Times New Roman" w:hAnsi="Times New Roman" w:cs="Times New Roman"/>
          <w:color w:val="000000"/>
          <w:sz w:val="24"/>
          <w:szCs w:val="24"/>
          <w:shd w:val="clear" w:color="auto" w:fill="FFFFFF" w:themeFill="background1"/>
        </w:rPr>
        <w:tab/>
        <w:t>Baltarusijos Respublika.</w:t>
      </w:r>
    </w:p>
    <w:p w14:paraId="3EEE2C87"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3.</w:t>
      </w:r>
      <w:r w:rsidRPr="002B52ED">
        <w:rPr>
          <w:rFonts w:ascii="Times New Roman" w:hAnsi="Times New Roman" w:cs="Times New Roman"/>
          <w:color w:val="000000"/>
          <w:sz w:val="24"/>
          <w:szCs w:val="24"/>
          <w:shd w:val="clear" w:color="auto" w:fill="FFFFFF" w:themeFill="background1"/>
        </w:rPr>
        <w:tab/>
        <w:t xml:space="preserve">Rusijos Federacijos aneksuotas Krymas. </w:t>
      </w:r>
    </w:p>
    <w:p w14:paraId="522F0D23"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4.</w:t>
      </w:r>
      <w:r w:rsidRPr="002B52ED">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2B52ED">
        <w:rPr>
          <w:rFonts w:ascii="Times New Roman" w:hAnsi="Times New Roman" w:cs="Times New Roman"/>
          <w:color w:val="000000"/>
          <w:sz w:val="24"/>
          <w:szCs w:val="24"/>
          <w:shd w:val="clear" w:color="auto" w:fill="FFFFFF" w:themeFill="background1"/>
        </w:rPr>
        <w:t>Padniestrės</w:t>
      </w:r>
      <w:proofErr w:type="spellEnd"/>
      <w:r w:rsidRPr="002B52ED">
        <w:rPr>
          <w:rFonts w:ascii="Times New Roman" w:hAnsi="Times New Roman" w:cs="Times New Roman"/>
          <w:color w:val="000000"/>
          <w:sz w:val="24"/>
          <w:szCs w:val="24"/>
          <w:shd w:val="clear" w:color="auto" w:fill="FFFFFF" w:themeFill="background1"/>
        </w:rPr>
        <w:t xml:space="preserve"> teritorija.</w:t>
      </w:r>
    </w:p>
    <w:p w14:paraId="7217C63D"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5.</w:t>
      </w:r>
      <w:r w:rsidRPr="002B52ED">
        <w:rPr>
          <w:rFonts w:ascii="Times New Roman" w:hAnsi="Times New Roman" w:cs="Times New Roman"/>
          <w:color w:val="000000"/>
          <w:sz w:val="24"/>
          <w:szCs w:val="24"/>
          <w:shd w:val="clear" w:color="auto" w:fill="FFFFFF" w:themeFill="background1"/>
        </w:rPr>
        <w:tab/>
      </w:r>
      <w:proofErr w:type="spellStart"/>
      <w:r w:rsidRPr="002B52ED">
        <w:rPr>
          <w:rFonts w:ascii="Times New Roman" w:hAnsi="Times New Roman" w:cs="Times New Roman"/>
          <w:color w:val="000000"/>
          <w:sz w:val="24"/>
          <w:szCs w:val="24"/>
          <w:shd w:val="clear" w:color="auto" w:fill="FFFFFF" w:themeFill="background1"/>
        </w:rPr>
        <w:t>Sakartvelo</w:t>
      </w:r>
      <w:proofErr w:type="spellEnd"/>
      <w:r w:rsidRPr="002B52ED">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2B52ED" w:rsidDel="00A01235">
        <w:rPr>
          <w:rFonts w:ascii="Times New Roman" w:hAnsi="Times New Roman" w:cs="Times New Roman"/>
          <w:color w:val="000000"/>
          <w:sz w:val="24"/>
          <w:szCs w:val="24"/>
          <w:shd w:val="clear" w:color="auto" w:fill="FFFFFF" w:themeFill="background1"/>
        </w:rPr>
        <w:t xml:space="preserve"> </w:t>
      </w:r>
    </w:p>
    <w:p w14:paraId="151CF9CA"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sz w:val="24"/>
          <w:szCs w:val="24"/>
        </w:rPr>
      </w:pPr>
    </w:p>
    <w:p w14:paraId="13A775F4" w14:textId="77777777" w:rsidR="002B52ED" w:rsidRPr="002B52ED" w:rsidRDefault="002B52ED" w:rsidP="002B52ED">
      <w:pPr>
        <w:pStyle w:val="ListParagraph"/>
        <w:numPr>
          <w:ilvl w:val="0"/>
          <w:numId w:val="34"/>
        </w:numPr>
        <w:shd w:val="clear" w:color="auto" w:fill="FFFFFF" w:themeFill="background1"/>
        <w:tabs>
          <w:tab w:val="left" w:pos="426"/>
        </w:tabs>
        <w:spacing w:line="240" w:lineRule="auto"/>
        <w:ind w:left="0" w:right="-23" w:firstLine="0"/>
        <w:rPr>
          <w:rFonts w:ascii="Times New Roman" w:hAnsi="Times New Roman" w:cs="Times New Roman"/>
          <w:sz w:val="24"/>
          <w:szCs w:val="24"/>
        </w:rPr>
      </w:pPr>
      <w:r w:rsidRPr="002B52ED">
        <w:rPr>
          <w:rFonts w:ascii="Times New Roman" w:hAnsi="Times New Roman" w:cs="Times New Roman"/>
          <w:sz w:val="24"/>
          <w:szCs w:val="24"/>
        </w:rPr>
        <w:t>Aš (teikėjas) ir visi mano ūkio subjektai, kurių pajėgumais remiuosi ar (ir) remsiuosi, šiuo metu ar ateityje pasitelkti subteikėjai, nevykdo veiklos</w:t>
      </w:r>
      <w:r w:rsidRPr="002B52ED">
        <w:rPr>
          <w:rFonts w:ascii="Times New Roman" w:hAnsi="Times New Roman" w:cs="Times New Roman"/>
          <w:color w:val="000000"/>
          <w:sz w:val="24"/>
          <w:szCs w:val="24"/>
        </w:rPr>
        <w:t xml:space="preserve"> </w:t>
      </w:r>
      <w:r w:rsidRPr="002B52ED">
        <w:rPr>
          <w:rFonts w:ascii="Times New Roman" w:hAnsi="Times New Roman" w:cs="Times New Roman"/>
          <w:sz w:val="24"/>
          <w:szCs w:val="24"/>
        </w:rPr>
        <w:t xml:space="preserve">Viešųjų pirkimų įstatymo 92 straipsnio 15 dalyje </w:t>
      </w:r>
      <w:r w:rsidRPr="002B52ED">
        <w:rPr>
          <w:rFonts w:ascii="Times New Roman" w:hAnsi="Times New Roman" w:cs="Times New Roman"/>
          <w:sz w:val="24"/>
          <w:szCs w:val="24"/>
        </w:rPr>
        <w:lastRenderedPageBreak/>
        <w:t>numatytame sąraše nurodytose valstybėse ar teritorijose arba nėra ūkio subjektų grupės,</w:t>
      </w:r>
      <w:r w:rsidRPr="002B52ED">
        <w:rPr>
          <w:rFonts w:ascii="Times New Roman" w:hAnsi="Times New Roman" w:cs="Times New Roman"/>
          <w:color w:val="000000"/>
          <w:sz w:val="24"/>
          <w:szCs w:val="24"/>
        </w:rPr>
        <w:t> kurios bet kuris narys vykdo veiklą Viešųjų pirkimų įstatymo 92 straipsnio 15 dalyje numatytame sąraše nurodytose valstybėse ar teritorijose,</w:t>
      </w:r>
      <w:r w:rsidRPr="002B52ED">
        <w:rPr>
          <w:rFonts w:ascii="Times New Roman" w:hAnsi="Times New Roman" w:cs="Times New Roman"/>
          <w:sz w:val="24"/>
          <w:szCs w:val="24"/>
        </w:rPr>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bookmarkEnd w:id="0"/>
    <w:p w14:paraId="69A20815" w14:textId="77777777" w:rsidR="002B52ED" w:rsidRPr="002B52ED" w:rsidRDefault="002B52ED" w:rsidP="002B52ED">
      <w:pPr>
        <w:rPr>
          <w:rFonts w:ascii="Times New Roman" w:hAnsi="Times New Roman" w:cs="Times New Roman"/>
          <w:sz w:val="24"/>
          <w:szCs w:val="24"/>
        </w:rPr>
      </w:pPr>
    </w:p>
    <w:p w14:paraId="71FA1642" w14:textId="29602CC3" w:rsidR="002B52ED" w:rsidRPr="002B52ED" w:rsidRDefault="002B52ED" w:rsidP="002B52ED">
      <w:pPr>
        <w:jc w:val="both"/>
        <w:rPr>
          <w:rStyle w:val="normaltextrun"/>
          <w:rFonts w:ascii="Times New Roman" w:hAnsi="Times New Roman" w:cs="Times New Roman"/>
          <w:color w:val="000000"/>
          <w:sz w:val="24"/>
          <w:szCs w:val="24"/>
          <w:shd w:val="clear" w:color="auto" w:fill="FFFFFF"/>
        </w:rPr>
      </w:pPr>
      <w:r w:rsidRPr="002B52ED">
        <w:rPr>
          <w:rFonts w:ascii="Times New Roman" w:hAnsi="Times New Roman" w:cs="Times New Roman"/>
          <w:sz w:val="24"/>
          <w:szCs w:val="24"/>
        </w:rPr>
        <w:t>Taip pat aš (tei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5E12DBB5" w14:textId="5D79F3F3" w:rsidR="002B52ED" w:rsidRPr="002B52ED" w:rsidRDefault="002B52ED" w:rsidP="002B52ED">
      <w:pPr>
        <w:tabs>
          <w:tab w:val="left" w:pos="567"/>
        </w:tabs>
        <w:spacing w:line="259" w:lineRule="auto"/>
        <w:jc w:val="both"/>
        <w:rPr>
          <w:rFonts w:ascii="Times New Roman" w:hAnsi="Times New Roman" w:cs="Times New Roman"/>
          <w:iCs/>
          <w:sz w:val="24"/>
          <w:szCs w:val="24"/>
        </w:rPr>
      </w:pPr>
      <w:r w:rsidRPr="002B52ED">
        <w:rPr>
          <w:rFonts w:ascii="Times New Roman" w:hAnsi="Times New Roman" w:cs="Times New Roman"/>
          <w:iCs/>
          <w:sz w:val="24"/>
          <w:szCs w:val="24"/>
        </w:rPr>
        <w:t xml:space="preserve">Teikėjas, teikdamas Pasiūlymą ir šią deklaraciją, patvirtina, kad jis ir jo pasiūlymas, įskaitant pasitelktus asmenis, visiškai atitinka Pirkimo metu keliamus reikalavimus ir šioje deklaracijoje nurodytus patvirtinimus. Teikėjas įsipareigoja Pirkimo ir Sutarties vykdymo metu pagal Perkančiosios organizacijos pareikalavimą pateikti visus atitiktį nurodytiems reikalavimams patvirtinančius dokumentus ir kitus reikalaujamus duomenis. </w:t>
      </w:r>
    </w:p>
    <w:p w14:paraId="14F6A293" w14:textId="77777777" w:rsidR="002B52ED" w:rsidRPr="002B52ED" w:rsidRDefault="002B52ED" w:rsidP="002B52ED">
      <w:pPr>
        <w:tabs>
          <w:tab w:val="left" w:pos="567"/>
        </w:tabs>
        <w:spacing w:line="259" w:lineRule="auto"/>
        <w:jc w:val="both"/>
        <w:rPr>
          <w:rFonts w:ascii="Times New Roman" w:hAnsi="Times New Roman" w:cs="Times New Roman"/>
          <w:iCs/>
          <w:sz w:val="24"/>
          <w:szCs w:val="24"/>
        </w:rPr>
      </w:pPr>
      <w:r w:rsidRPr="002B52ED">
        <w:rPr>
          <w:rFonts w:ascii="Times New Roman" w:hAnsi="Times New Roman" w:cs="Times New Roman"/>
          <w:b/>
          <w:bCs/>
          <w:i/>
          <w:iCs/>
          <w:color w:val="000000" w:themeColor="text1"/>
          <w:sz w:val="24"/>
          <w:szCs w:val="24"/>
        </w:rPr>
        <w:t>Pildoma jei neatitinka</w:t>
      </w:r>
      <w:r w:rsidRPr="002B52ED">
        <w:rPr>
          <w:rFonts w:ascii="Times New Roman" w:hAnsi="Times New Roman" w:cs="Times New Roman"/>
          <w:i/>
          <w:iCs/>
          <w:color w:val="000000" w:themeColor="text1"/>
          <w:sz w:val="24"/>
          <w:szCs w:val="24"/>
        </w:rPr>
        <w:t>: nurodomi patvirtinimai, kurių Teikėjas, subteikėjas ar jo pasitelkiamas ūkio subjektas, įskaitant juos kontroliuojančius asmenis, ar jo siūlomas objektas neatitinka bei pateikiami paaiškinimai</w:t>
      </w:r>
    </w:p>
    <w:p w14:paraId="54C7A3A3" w14:textId="0EE82883" w:rsidR="002B52ED" w:rsidRPr="002B52ED" w:rsidRDefault="002B52ED" w:rsidP="002B52ED">
      <w:pPr>
        <w:rPr>
          <w:rFonts w:ascii="Times New Roman" w:hAnsi="Times New Roman" w:cs="Times New Roman"/>
          <w:i/>
          <w:iCs/>
          <w:color w:val="000000" w:themeColor="text1"/>
          <w:sz w:val="24"/>
          <w:szCs w:val="24"/>
        </w:rPr>
      </w:pPr>
      <w:r w:rsidRPr="002B52ED">
        <w:rPr>
          <w:rFonts w:ascii="Times New Roman" w:hAnsi="Times New Roman" w:cs="Times New Roman"/>
          <w:i/>
          <w:iCs/>
          <w:color w:val="000000" w:themeColor="text1"/>
          <w:sz w:val="24"/>
          <w:szCs w:val="24"/>
        </w:rPr>
        <w:t>_____________________________________________</w:t>
      </w:r>
    </w:p>
    <w:p w14:paraId="09DD93F0" w14:textId="77777777" w:rsidR="002B52ED" w:rsidRPr="002B52ED" w:rsidRDefault="002B52ED" w:rsidP="002B52ED">
      <w:pPr>
        <w:rPr>
          <w:rFonts w:ascii="Times New Roman" w:hAnsi="Times New Roman" w:cs="Times New Roman"/>
          <w:sz w:val="24"/>
          <w:szCs w:val="24"/>
        </w:rPr>
      </w:pPr>
      <w:r w:rsidRPr="002B52ED">
        <w:rPr>
          <w:rFonts w:ascii="Times New Roman" w:hAnsi="Times New Roman" w:cs="Times New Roman"/>
          <w:sz w:val="24"/>
          <w:szCs w:val="24"/>
        </w:rPr>
        <w:t>(Teikėjo arba jo įgalioto asmens pareigos, vardas, pavardė, parašas)</w:t>
      </w:r>
    </w:p>
    <w:p w14:paraId="36939086" w14:textId="77777777" w:rsidR="00E437D8" w:rsidRPr="002B52ED" w:rsidRDefault="00E437D8" w:rsidP="002B52ED">
      <w:pPr>
        <w:pStyle w:val="ListParagraph"/>
        <w:tabs>
          <w:tab w:val="left" w:pos="567"/>
        </w:tabs>
        <w:ind w:left="0" w:firstLine="720"/>
        <w:rPr>
          <w:rFonts w:ascii="Times New Roman" w:hAnsi="Times New Roman" w:cs="Times New Roman"/>
          <w:sz w:val="24"/>
          <w:szCs w:val="24"/>
        </w:rPr>
      </w:pPr>
    </w:p>
    <w:sectPr w:rsidR="00E437D8" w:rsidRPr="002B52ED" w:rsidSect="00E90FA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132B" w14:textId="77777777" w:rsidR="00355DEA" w:rsidRDefault="00355DEA" w:rsidP="007D3F3D">
      <w:pPr>
        <w:spacing w:after="0" w:line="240" w:lineRule="auto"/>
      </w:pPr>
      <w:r>
        <w:separator/>
      </w:r>
    </w:p>
  </w:endnote>
  <w:endnote w:type="continuationSeparator" w:id="0">
    <w:p w14:paraId="7ED961E3" w14:textId="77777777" w:rsidR="00355DEA" w:rsidRDefault="00355DEA" w:rsidP="007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F279" w14:textId="77777777" w:rsidR="00355DEA" w:rsidRDefault="00355DEA" w:rsidP="007D3F3D">
      <w:pPr>
        <w:spacing w:after="0" w:line="240" w:lineRule="auto"/>
      </w:pPr>
      <w:r>
        <w:separator/>
      </w:r>
    </w:p>
  </w:footnote>
  <w:footnote w:type="continuationSeparator" w:id="0">
    <w:p w14:paraId="64F2C25C" w14:textId="77777777" w:rsidR="00355DEA" w:rsidRDefault="00355DEA" w:rsidP="007D3F3D">
      <w:pPr>
        <w:spacing w:after="0" w:line="240" w:lineRule="auto"/>
      </w:pPr>
      <w:r>
        <w:continuationSeparator/>
      </w:r>
    </w:p>
  </w:footnote>
  <w:footnote w:id="1">
    <w:p w14:paraId="1A64D4A1" w14:textId="283A94E7" w:rsidR="002B52ED" w:rsidRPr="00583905" w:rsidRDefault="002B52ED" w:rsidP="00583905">
      <w:pPr>
        <w:pStyle w:val="FootnoteText"/>
        <w:ind w:firstLine="0"/>
        <w:rPr>
          <w:rFonts w:ascii="Times New Roman" w:hAnsi="Times New Roman" w:cs="Times New Roman"/>
        </w:rPr>
      </w:pPr>
      <w:r w:rsidRPr="00583905">
        <w:rPr>
          <w:rStyle w:val="FootnoteReference"/>
          <w:rFonts w:ascii="Times New Roman" w:eastAsia="Calibri" w:hAnsi="Times New Roman" w:cs="Times New Roman"/>
          <w:sz w:val="16"/>
          <w:szCs w:val="16"/>
        </w:rPr>
        <w:footnoteRef/>
      </w:r>
      <w:r w:rsidRPr="00583905">
        <w:rPr>
          <w:rFonts w:ascii="Times New Roman" w:hAnsi="Times New Roman" w:cs="Times New Roman"/>
          <w:sz w:val="16"/>
          <w:szCs w:val="16"/>
        </w:rPr>
        <w:t xml:space="preserve"> </w:t>
      </w:r>
      <w:r w:rsidRPr="00583905">
        <w:rPr>
          <w:rFonts w:ascii="Times New Roman" w:eastAsia="Calibri" w:hAnsi="Times New Roman" w:cs="Times New Roman"/>
          <w:sz w:val="16"/>
          <w:szCs w:val="16"/>
        </w:rPr>
        <w:t>Kontroliuojantis asmuo suprantamas taip, kaip tai apibrėžta V</w:t>
      </w:r>
      <w:r w:rsidR="00583905" w:rsidRPr="00583905">
        <w:rPr>
          <w:rFonts w:ascii="Times New Roman" w:eastAsia="Calibri" w:hAnsi="Times New Roman" w:cs="Times New Roman"/>
          <w:sz w:val="16"/>
          <w:szCs w:val="16"/>
        </w:rPr>
        <w:t xml:space="preserve">iešųjų pirkimų įstatymo </w:t>
      </w:r>
      <w:r w:rsidRPr="00583905">
        <w:rPr>
          <w:rFonts w:ascii="Times New Roman" w:hAnsi="Times New Roman" w:cs="Times New Roman"/>
          <w:color w:val="000000"/>
          <w:sz w:val="16"/>
          <w:szCs w:val="16"/>
        </w:rPr>
        <w:t>2 straipsnio 15</w:t>
      </w:r>
      <w:r w:rsidRPr="00583905">
        <w:rPr>
          <w:rFonts w:ascii="Times New Roman" w:hAnsi="Times New Roman" w:cs="Times New Roman"/>
          <w:color w:val="000000"/>
          <w:sz w:val="16"/>
          <w:szCs w:val="16"/>
          <w:vertAlign w:val="superscript"/>
        </w:rPr>
        <w:t>1 </w:t>
      </w:r>
      <w:r w:rsidRPr="00583905">
        <w:rPr>
          <w:rFonts w:ascii="Times New Roman" w:hAnsi="Times New Roman" w:cs="Times New Roman"/>
          <w:color w:val="000000"/>
          <w:sz w:val="16"/>
          <w:szCs w:val="16"/>
        </w:rPr>
        <w:t>dalyje.</w:t>
      </w:r>
    </w:p>
    <w:p w14:paraId="293DE6CD" w14:textId="77777777" w:rsidR="002B52ED" w:rsidRPr="003219DA" w:rsidRDefault="002B52ED" w:rsidP="002B52ED">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C4675"/>
    <w:multiLevelType w:val="multilevel"/>
    <w:tmpl w:val="899CA578"/>
    <w:lvl w:ilvl="0">
      <w:start w:val="1"/>
      <w:numFmt w:val="decimal"/>
      <w:lvlText w:val="%1."/>
      <w:lvlJc w:val="left"/>
      <w:pPr>
        <w:ind w:left="4188" w:hanging="360"/>
      </w:pPr>
      <w:rPr>
        <w:b/>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4265" w:hanging="720"/>
      </w:pPr>
      <w:rPr>
        <w:b w:val="0"/>
      </w:rPr>
    </w:lvl>
    <w:lvl w:ilvl="3">
      <w:start w:val="1"/>
      <w:numFmt w:val="decimal"/>
      <w:isLgl/>
      <w:lvlText w:val="%1.%2.%3.%4."/>
      <w:lvlJc w:val="left"/>
      <w:pPr>
        <w:ind w:left="1146"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23983732"/>
    <w:multiLevelType w:val="multilevel"/>
    <w:tmpl w:val="F3BAB816"/>
    <w:lvl w:ilvl="0">
      <w:start w:val="1"/>
      <w:numFmt w:val="decimal"/>
      <w:lvlText w:val="%1."/>
      <w:lvlJc w:val="left"/>
      <w:pPr>
        <w:ind w:left="360" w:hanging="360"/>
      </w:pPr>
    </w:lvl>
    <w:lvl w:ilvl="1">
      <w:start w:val="1"/>
      <w:numFmt w:val="decimal"/>
      <w:isLgl/>
      <w:lvlText w:val="%1.%2."/>
      <w:lvlJc w:val="left"/>
      <w:pPr>
        <w:ind w:left="418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0BC4"/>
    <w:multiLevelType w:val="hybridMultilevel"/>
    <w:tmpl w:val="26E2FB12"/>
    <w:lvl w:ilvl="0" w:tplc="9C6A1D70">
      <w:start w:val="1"/>
      <w:numFmt w:val="bullet"/>
      <w:lvlText w:val=""/>
      <w:lvlJc w:val="left"/>
      <w:pPr>
        <w:ind w:left="720" w:hanging="360"/>
      </w:pPr>
      <w:rPr>
        <w:rFonts w:ascii="Symbol" w:hAnsi="Symbol"/>
      </w:rPr>
    </w:lvl>
    <w:lvl w:ilvl="1" w:tplc="C708308C">
      <w:start w:val="1"/>
      <w:numFmt w:val="bullet"/>
      <w:lvlText w:val=""/>
      <w:lvlJc w:val="left"/>
      <w:pPr>
        <w:ind w:left="720" w:hanging="360"/>
      </w:pPr>
      <w:rPr>
        <w:rFonts w:ascii="Symbol" w:hAnsi="Symbol"/>
      </w:rPr>
    </w:lvl>
    <w:lvl w:ilvl="2" w:tplc="C7A23378">
      <w:start w:val="1"/>
      <w:numFmt w:val="bullet"/>
      <w:lvlText w:val=""/>
      <w:lvlJc w:val="left"/>
      <w:pPr>
        <w:ind w:left="720" w:hanging="360"/>
      </w:pPr>
      <w:rPr>
        <w:rFonts w:ascii="Symbol" w:hAnsi="Symbol"/>
      </w:rPr>
    </w:lvl>
    <w:lvl w:ilvl="3" w:tplc="FD263E40">
      <w:start w:val="1"/>
      <w:numFmt w:val="bullet"/>
      <w:lvlText w:val=""/>
      <w:lvlJc w:val="left"/>
      <w:pPr>
        <w:ind w:left="720" w:hanging="360"/>
      </w:pPr>
      <w:rPr>
        <w:rFonts w:ascii="Symbol" w:hAnsi="Symbol"/>
      </w:rPr>
    </w:lvl>
    <w:lvl w:ilvl="4" w:tplc="A8484F00">
      <w:start w:val="1"/>
      <w:numFmt w:val="bullet"/>
      <w:lvlText w:val=""/>
      <w:lvlJc w:val="left"/>
      <w:pPr>
        <w:ind w:left="720" w:hanging="360"/>
      </w:pPr>
      <w:rPr>
        <w:rFonts w:ascii="Symbol" w:hAnsi="Symbol"/>
      </w:rPr>
    </w:lvl>
    <w:lvl w:ilvl="5" w:tplc="0DA6E4BC">
      <w:start w:val="1"/>
      <w:numFmt w:val="bullet"/>
      <w:lvlText w:val=""/>
      <w:lvlJc w:val="left"/>
      <w:pPr>
        <w:ind w:left="720" w:hanging="360"/>
      </w:pPr>
      <w:rPr>
        <w:rFonts w:ascii="Symbol" w:hAnsi="Symbol"/>
      </w:rPr>
    </w:lvl>
    <w:lvl w:ilvl="6" w:tplc="A3DCC960">
      <w:start w:val="1"/>
      <w:numFmt w:val="bullet"/>
      <w:lvlText w:val=""/>
      <w:lvlJc w:val="left"/>
      <w:pPr>
        <w:ind w:left="720" w:hanging="360"/>
      </w:pPr>
      <w:rPr>
        <w:rFonts w:ascii="Symbol" w:hAnsi="Symbol"/>
      </w:rPr>
    </w:lvl>
    <w:lvl w:ilvl="7" w:tplc="1F42AD38">
      <w:start w:val="1"/>
      <w:numFmt w:val="bullet"/>
      <w:lvlText w:val=""/>
      <w:lvlJc w:val="left"/>
      <w:pPr>
        <w:ind w:left="720" w:hanging="360"/>
      </w:pPr>
      <w:rPr>
        <w:rFonts w:ascii="Symbol" w:hAnsi="Symbol"/>
      </w:rPr>
    </w:lvl>
    <w:lvl w:ilvl="8" w:tplc="DFF4360E">
      <w:start w:val="1"/>
      <w:numFmt w:val="bullet"/>
      <w:lvlText w:val=""/>
      <w:lvlJc w:val="left"/>
      <w:pPr>
        <w:ind w:left="720" w:hanging="360"/>
      </w:pPr>
      <w:rPr>
        <w:rFonts w:ascii="Symbol" w:hAnsi="Symbol"/>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DC76B1"/>
    <w:multiLevelType w:val="multilevel"/>
    <w:tmpl w:val="E9A4C48C"/>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14F9C"/>
    <w:multiLevelType w:val="hybridMultilevel"/>
    <w:tmpl w:val="B6705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234CCB"/>
    <w:multiLevelType w:val="hybridMultilevel"/>
    <w:tmpl w:val="94EED4F8"/>
    <w:lvl w:ilvl="0" w:tplc="F5D0C0AE">
      <w:start w:val="10"/>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438709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strike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3E517D"/>
    <w:multiLevelType w:val="hybridMultilevel"/>
    <w:tmpl w:val="80604ED2"/>
    <w:lvl w:ilvl="0" w:tplc="4D2AC65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8" w15:restartNumberingAfterBreak="0">
    <w:nsid w:val="5B620B74"/>
    <w:multiLevelType w:val="multilevel"/>
    <w:tmpl w:val="1E201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F7959"/>
    <w:multiLevelType w:val="hybridMultilevel"/>
    <w:tmpl w:val="31E6C446"/>
    <w:lvl w:ilvl="0" w:tplc="C4DE1C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F16801"/>
    <w:multiLevelType w:val="multilevel"/>
    <w:tmpl w:val="09B029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5228314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6F1239"/>
    <w:multiLevelType w:val="multilevel"/>
    <w:tmpl w:val="941C8A9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6B26D6C"/>
    <w:multiLevelType w:val="multilevel"/>
    <w:tmpl w:val="4E52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rFonts w:hint="default"/>
        <w:b w:val="0"/>
        <w:bCs w:val="0"/>
        <w:color w:val="auto"/>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592" w:hanging="1440"/>
      </w:pPr>
      <w:rPr>
        <w:rFonts w:hint="default"/>
      </w:rPr>
    </w:lvl>
  </w:abstractNum>
  <w:num w:numId="1" w16cid:durableId="547424464">
    <w:abstractNumId w:val="2"/>
  </w:num>
  <w:num w:numId="2" w16cid:durableId="588077057">
    <w:abstractNumId w:val="21"/>
  </w:num>
  <w:num w:numId="3" w16cid:durableId="2098868250">
    <w:abstractNumId w:val="12"/>
  </w:num>
  <w:num w:numId="4" w16cid:durableId="155610082">
    <w:abstractNumId w:val="27"/>
  </w:num>
  <w:num w:numId="5" w16cid:durableId="792283026">
    <w:abstractNumId w:val="6"/>
  </w:num>
  <w:num w:numId="6" w16cid:durableId="980034920">
    <w:abstractNumId w:val="1"/>
  </w:num>
  <w:num w:numId="7" w16cid:durableId="1710565038">
    <w:abstractNumId w:val="13"/>
  </w:num>
  <w:num w:numId="8" w16cid:durableId="1957907107">
    <w:abstractNumId w:val="24"/>
  </w:num>
  <w:num w:numId="9" w16cid:durableId="1132869826">
    <w:abstractNumId w:val="30"/>
  </w:num>
  <w:num w:numId="10" w16cid:durableId="1132408755">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6635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21965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883939">
    <w:abstractNumId w:val="20"/>
  </w:num>
  <w:num w:numId="14" w16cid:durableId="265772022">
    <w:abstractNumId w:val="16"/>
  </w:num>
  <w:num w:numId="15" w16cid:durableId="1159812206">
    <w:abstractNumId w:val="10"/>
  </w:num>
  <w:num w:numId="16" w16cid:durableId="2146965311">
    <w:abstractNumId w:val="7"/>
  </w:num>
  <w:num w:numId="17" w16cid:durableId="1187862582">
    <w:abstractNumId w:val="18"/>
  </w:num>
  <w:num w:numId="18" w16cid:durableId="1272781490">
    <w:abstractNumId w:val="26"/>
  </w:num>
  <w:num w:numId="19" w16cid:durableId="2029987208">
    <w:abstractNumId w:val="28"/>
  </w:num>
  <w:num w:numId="20" w16cid:durableId="1653295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773850">
    <w:abstractNumId w:val="14"/>
  </w:num>
  <w:num w:numId="22" w16cid:durableId="838010157">
    <w:abstractNumId w:val="15"/>
  </w:num>
  <w:num w:numId="23" w16cid:durableId="1503617058">
    <w:abstractNumId w:val="5"/>
  </w:num>
  <w:num w:numId="24" w16cid:durableId="762607291">
    <w:abstractNumId w:val="11"/>
  </w:num>
  <w:num w:numId="25" w16cid:durableId="1990866205">
    <w:abstractNumId w:val="0"/>
  </w:num>
  <w:num w:numId="26" w16cid:durableId="1023019538">
    <w:abstractNumId w:val="17"/>
  </w:num>
  <w:num w:numId="27" w16cid:durableId="1758166798">
    <w:abstractNumId w:val="3"/>
  </w:num>
  <w:num w:numId="28" w16cid:durableId="1205949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621648">
    <w:abstractNumId w:val="22"/>
  </w:num>
  <w:num w:numId="30" w16cid:durableId="789476859">
    <w:abstractNumId w:val="9"/>
  </w:num>
  <w:num w:numId="31" w16cid:durableId="679819001">
    <w:abstractNumId w:val="19"/>
  </w:num>
  <w:num w:numId="32" w16cid:durableId="1927765243">
    <w:abstractNumId w:val="8"/>
  </w:num>
  <w:num w:numId="33" w16cid:durableId="12269543">
    <w:abstractNumId w:val="25"/>
  </w:num>
  <w:num w:numId="34" w16cid:durableId="181779938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D"/>
    <w:rsid w:val="00000D03"/>
    <w:rsid w:val="0000106F"/>
    <w:rsid w:val="0000259A"/>
    <w:rsid w:val="000178D7"/>
    <w:rsid w:val="00020741"/>
    <w:rsid w:val="00021C8D"/>
    <w:rsid w:val="00021CE8"/>
    <w:rsid w:val="000230B8"/>
    <w:rsid w:val="000249B7"/>
    <w:rsid w:val="00032C64"/>
    <w:rsid w:val="000339E1"/>
    <w:rsid w:val="0003411A"/>
    <w:rsid w:val="00035D58"/>
    <w:rsid w:val="000415C3"/>
    <w:rsid w:val="00042A41"/>
    <w:rsid w:val="000432D7"/>
    <w:rsid w:val="00052350"/>
    <w:rsid w:val="00057818"/>
    <w:rsid w:val="00062607"/>
    <w:rsid w:val="00066073"/>
    <w:rsid w:val="00070C93"/>
    <w:rsid w:val="00081160"/>
    <w:rsid w:val="000815B8"/>
    <w:rsid w:val="000956E7"/>
    <w:rsid w:val="000A029E"/>
    <w:rsid w:val="000A15F9"/>
    <w:rsid w:val="000A36AC"/>
    <w:rsid w:val="000A3980"/>
    <w:rsid w:val="000A72A0"/>
    <w:rsid w:val="000B1A6C"/>
    <w:rsid w:val="000C181C"/>
    <w:rsid w:val="000C3F84"/>
    <w:rsid w:val="000C5218"/>
    <w:rsid w:val="000D67B9"/>
    <w:rsid w:val="000D7906"/>
    <w:rsid w:val="000E1EA8"/>
    <w:rsid w:val="000E27EF"/>
    <w:rsid w:val="000E4AEF"/>
    <w:rsid w:val="000E5C71"/>
    <w:rsid w:val="000F1533"/>
    <w:rsid w:val="000F2FE3"/>
    <w:rsid w:val="000F7287"/>
    <w:rsid w:val="001206E5"/>
    <w:rsid w:val="0012416A"/>
    <w:rsid w:val="00126A35"/>
    <w:rsid w:val="00131007"/>
    <w:rsid w:val="00144119"/>
    <w:rsid w:val="001477C9"/>
    <w:rsid w:val="00151EC4"/>
    <w:rsid w:val="001520BD"/>
    <w:rsid w:val="00154FC3"/>
    <w:rsid w:val="0015679F"/>
    <w:rsid w:val="00157804"/>
    <w:rsid w:val="00157BAC"/>
    <w:rsid w:val="00157C40"/>
    <w:rsid w:val="001648AA"/>
    <w:rsid w:val="001653D8"/>
    <w:rsid w:val="001662AA"/>
    <w:rsid w:val="00170409"/>
    <w:rsid w:val="001742B7"/>
    <w:rsid w:val="00182EC8"/>
    <w:rsid w:val="00183357"/>
    <w:rsid w:val="00193A6F"/>
    <w:rsid w:val="001958EA"/>
    <w:rsid w:val="0019653F"/>
    <w:rsid w:val="001A180D"/>
    <w:rsid w:val="001A302A"/>
    <w:rsid w:val="001B07F8"/>
    <w:rsid w:val="001B629C"/>
    <w:rsid w:val="001B782D"/>
    <w:rsid w:val="001C095C"/>
    <w:rsid w:val="001C291A"/>
    <w:rsid w:val="001D19B9"/>
    <w:rsid w:val="001D3BD3"/>
    <w:rsid w:val="001D64CB"/>
    <w:rsid w:val="001D7306"/>
    <w:rsid w:val="001E25CF"/>
    <w:rsid w:val="001E65A9"/>
    <w:rsid w:val="001F1420"/>
    <w:rsid w:val="001F288B"/>
    <w:rsid w:val="0020200B"/>
    <w:rsid w:val="002029C7"/>
    <w:rsid w:val="00203EB8"/>
    <w:rsid w:val="00206533"/>
    <w:rsid w:val="00206B47"/>
    <w:rsid w:val="0021035F"/>
    <w:rsid w:val="00211F6B"/>
    <w:rsid w:val="00233E47"/>
    <w:rsid w:val="00237666"/>
    <w:rsid w:val="00241141"/>
    <w:rsid w:val="00242DF5"/>
    <w:rsid w:val="002438A0"/>
    <w:rsid w:val="00254AED"/>
    <w:rsid w:val="00254D28"/>
    <w:rsid w:val="0025684A"/>
    <w:rsid w:val="00263A73"/>
    <w:rsid w:val="00263C1A"/>
    <w:rsid w:val="00270C00"/>
    <w:rsid w:val="00273B3B"/>
    <w:rsid w:val="00275017"/>
    <w:rsid w:val="00294B6B"/>
    <w:rsid w:val="00296F4A"/>
    <w:rsid w:val="002A06B9"/>
    <w:rsid w:val="002A07CF"/>
    <w:rsid w:val="002A3135"/>
    <w:rsid w:val="002A4628"/>
    <w:rsid w:val="002A6760"/>
    <w:rsid w:val="002B2A41"/>
    <w:rsid w:val="002B52ED"/>
    <w:rsid w:val="002C6B18"/>
    <w:rsid w:val="002D1348"/>
    <w:rsid w:val="002E05A4"/>
    <w:rsid w:val="002E55CE"/>
    <w:rsid w:val="002E6D4F"/>
    <w:rsid w:val="002F1790"/>
    <w:rsid w:val="002F58BB"/>
    <w:rsid w:val="002F6B2D"/>
    <w:rsid w:val="002F7C86"/>
    <w:rsid w:val="00303245"/>
    <w:rsid w:val="00303D63"/>
    <w:rsid w:val="0031077F"/>
    <w:rsid w:val="00312354"/>
    <w:rsid w:val="0031403D"/>
    <w:rsid w:val="003151A8"/>
    <w:rsid w:val="003200BF"/>
    <w:rsid w:val="00322F65"/>
    <w:rsid w:val="0032324C"/>
    <w:rsid w:val="00334E48"/>
    <w:rsid w:val="00336266"/>
    <w:rsid w:val="003377B3"/>
    <w:rsid w:val="00352E6C"/>
    <w:rsid w:val="00353FE8"/>
    <w:rsid w:val="00354285"/>
    <w:rsid w:val="00355DEA"/>
    <w:rsid w:val="00357CCE"/>
    <w:rsid w:val="00362452"/>
    <w:rsid w:val="00370613"/>
    <w:rsid w:val="00370B9F"/>
    <w:rsid w:val="003743B5"/>
    <w:rsid w:val="00380301"/>
    <w:rsid w:val="003804EF"/>
    <w:rsid w:val="00390D93"/>
    <w:rsid w:val="00392CB8"/>
    <w:rsid w:val="0039355F"/>
    <w:rsid w:val="003936E1"/>
    <w:rsid w:val="00393D86"/>
    <w:rsid w:val="003A1360"/>
    <w:rsid w:val="003A25FC"/>
    <w:rsid w:val="003A3D95"/>
    <w:rsid w:val="003A61FE"/>
    <w:rsid w:val="003B0C92"/>
    <w:rsid w:val="003B7994"/>
    <w:rsid w:val="003C03AA"/>
    <w:rsid w:val="003C3A31"/>
    <w:rsid w:val="003C41EC"/>
    <w:rsid w:val="003C6CCF"/>
    <w:rsid w:val="003D0A09"/>
    <w:rsid w:val="003D3B43"/>
    <w:rsid w:val="003D3FBF"/>
    <w:rsid w:val="003D518C"/>
    <w:rsid w:val="003E06C4"/>
    <w:rsid w:val="003E0CB7"/>
    <w:rsid w:val="003E769E"/>
    <w:rsid w:val="003F57C1"/>
    <w:rsid w:val="003F5C05"/>
    <w:rsid w:val="003F5FA7"/>
    <w:rsid w:val="003F70CF"/>
    <w:rsid w:val="00401F46"/>
    <w:rsid w:val="00402793"/>
    <w:rsid w:val="00404DEF"/>
    <w:rsid w:val="00405A1E"/>
    <w:rsid w:val="00410A69"/>
    <w:rsid w:val="00412619"/>
    <w:rsid w:val="00425072"/>
    <w:rsid w:val="00427104"/>
    <w:rsid w:val="004278FF"/>
    <w:rsid w:val="00430274"/>
    <w:rsid w:val="00435F15"/>
    <w:rsid w:val="0043645E"/>
    <w:rsid w:val="00441DF1"/>
    <w:rsid w:val="0044220B"/>
    <w:rsid w:val="0044662E"/>
    <w:rsid w:val="00450B51"/>
    <w:rsid w:val="004541B3"/>
    <w:rsid w:val="004642ED"/>
    <w:rsid w:val="00465F80"/>
    <w:rsid w:val="00471A19"/>
    <w:rsid w:val="00474DF5"/>
    <w:rsid w:val="0048009F"/>
    <w:rsid w:val="00481A1C"/>
    <w:rsid w:val="00481E95"/>
    <w:rsid w:val="00487219"/>
    <w:rsid w:val="004900BC"/>
    <w:rsid w:val="004A2EBA"/>
    <w:rsid w:val="004A7125"/>
    <w:rsid w:val="004A7673"/>
    <w:rsid w:val="004C1290"/>
    <w:rsid w:val="004C24AA"/>
    <w:rsid w:val="004C3298"/>
    <w:rsid w:val="004C34E7"/>
    <w:rsid w:val="004C3BBB"/>
    <w:rsid w:val="004D0ACB"/>
    <w:rsid w:val="004D5B11"/>
    <w:rsid w:val="004E66DF"/>
    <w:rsid w:val="004F021F"/>
    <w:rsid w:val="004F1BDF"/>
    <w:rsid w:val="004F4F87"/>
    <w:rsid w:val="00504117"/>
    <w:rsid w:val="00504BCA"/>
    <w:rsid w:val="0050523F"/>
    <w:rsid w:val="00506C73"/>
    <w:rsid w:val="00511F26"/>
    <w:rsid w:val="00517C8D"/>
    <w:rsid w:val="00524259"/>
    <w:rsid w:val="00526EA3"/>
    <w:rsid w:val="0052745A"/>
    <w:rsid w:val="005357DF"/>
    <w:rsid w:val="00536F5E"/>
    <w:rsid w:val="00545F28"/>
    <w:rsid w:val="00553620"/>
    <w:rsid w:val="00555647"/>
    <w:rsid w:val="005664D2"/>
    <w:rsid w:val="00571255"/>
    <w:rsid w:val="00583905"/>
    <w:rsid w:val="0058632F"/>
    <w:rsid w:val="00586515"/>
    <w:rsid w:val="005A56FE"/>
    <w:rsid w:val="005A78CB"/>
    <w:rsid w:val="005B2D39"/>
    <w:rsid w:val="005C0CAE"/>
    <w:rsid w:val="005C2F1C"/>
    <w:rsid w:val="005D3ED9"/>
    <w:rsid w:val="005D3F31"/>
    <w:rsid w:val="005D44A2"/>
    <w:rsid w:val="005D5D2C"/>
    <w:rsid w:val="005E2E9D"/>
    <w:rsid w:val="005E3FF8"/>
    <w:rsid w:val="005E4D2C"/>
    <w:rsid w:val="0060505F"/>
    <w:rsid w:val="00606D9B"/>
    <w:rsid w:val="00607B31"/>
    <w:rsid w:val="00610CC8"/>
    <w:rsid w:val="006129B1"/>
    <w:rsid w:val="006163AD"/>
    <w:rsid w:val="00620416"/>
    <w:rsid w:val="006246AE"/>
    <w:rsid w:val="00626C20"/>
    <w:rsid w:val="00627ABD"/>
    <w:rsid w:val="00636405"/>
    <w:rsid w:val="0063675C"/>
    <w:rsid w:val="006415E4"/>
    <w:rsid w:val="00642225"/>
    <w:rsid w:val="00642A1D"/>
    <w:rsid w:val="00651C0A"/>
    <w:rsid w:val="006602E7"/>
    <w:rsid w:val="0067664B"/>
    <w:rsid w:val="006769EF"/>
    <w:rsid w:val="00677405"/>
    <w:rsid w:val="0067741B"/>
    <w:rsid w:val="00677693"/>
    <w:rsid w:val="006801D8"/>
    <w:rsid w:val="006810AF"/>
    <w:rsid w:val="0068119E"/>
    <w:rsid w:val="00682DC2"/>
    <w:rsid w:val="0068398D"/>
    <w:rsid w:val="0068565C"/>
    <w:rsid w:val="00685E67"/>
    <w:rsid w:val="006919CF"/>
    <w:rsid w:val="00692832"/>
    <w:rsid w:val="00695B17"/>
    <w:rsid w:val="006A06D2"/>
    <w:rsid w:val="006A18E3"/>
    <w:rsid w:val="006A24D7"/>
    <w:rsid w:val="006A54D3"/>
    <w:rsid w:val="006A5BBA"/>
    <w:rsid w:val="006A5FD2"/>
    <w:rsid w:val="006A6435"/>
    <w:rsid w:val="006B038E"/>
    <w:rsid w:val="006B105D"/>
    <w:rsid w:val="006B23C9"/>
    <w:rsid w:val="006C22C6"/>
    <w:rsid w:val="006C4AAE"/>
    <w:rsid w:val="006C6737"/>
    <w:rsid w:val="006C67C2"/>
    <w:rsid w:val="006C6EFA"/>
    <w:rsid w:val="006D0EB2"/>
    <w:rsid w:val="006D1F31"/>
    <w:rsid w:val="006D2230"/>
    <w:rsid w:val="006D32D4"/>
    <w:rsid w:val="006E51C6"/>
    <w:rsid w:val="006E7220"/>
    <w:rsid w:val="006F28E7"/>
    <w:rsid w:val="006F4ACD"/>
    <w:rsid w:val="006F6DC5"/>
    <w:rsid w:val="006F7B0C"/>
    <w:rsid w:val="00704A3B"/>
    <w:rsid w:val="00706325"/>
    <w:rsid w:val="00706E5A"/>
    <w:rsid w:val="007115E0"/>
    <w:rsid w:val="0071333F"/>
    <w:rsid w:val="00723831"/>
    <w:rsid w:val="00723C4D"/>
    <w:rsid w:val="0073393C"/>
    <w:rsid w:val="00745658"/>
    <w:rsid w:val="0074696C"/>
    <w:rsid w:val="0074751D"/>
    <w:rsid w:val="007545A6"/>
    <w:rsid w:val="00754ED6"/>
    <w:rsid w:val="0075772B"/>
    <w:rsid w:val="00765393"/>
    <w:rsid w:val="00770927"/>
    <w:rsid w:val="007712A4"/>
    <w:rsid w:val="007729E9"/>
    <w:rsid w:val="00774133"/>
    <w:rsid w:val="00784CF0"/>
    <w:rsid w:val="00791491"/>
    <w:rsid w:val="0079193D"/>
    <w:rsid w:val="007938A9"/>
    <w:rsid w:val="0079549B"/>
    <w:rsid w:val="007954C1"/>
    <w:rsid w:val="007A0AAD"/>
    <w:rsid w:val="007A416A"/>
    <w:rsid w:val="007A7287"/>
    <w:rsid w:val="007A7B0F"/>
    <w:rsid w:val="007B38B3"/>
    <w:rsid w:val="007B5FCC"/>
    <w:rsid w:val="007C0490"/>
    <w:rsid w:val="007C1521"/>
    <w:rsid w:val="007C1F8C"/>
    <w:rsid w:val="007C324D"/>
    <w:rsid w:val="007C66AE"/>
    <w:rsid w:val="007D136C"/>
    <w:rsid w:val="007D2984"/>
    <w:rsid w:val="007D2E79"/>
    <w:rsid w:val="007D3F3D"/>
    <w:rsid w:val="007E023C"/>
    <w:rsid w:val="007E0896"/>
    <w:rsid w:val="007E11F4"/>
    <w:rsid w:val="00801CA9"/>
    <w:rsid w:val="00803A1C"/>
    <w:rsid w:val="008120F5"/>
    <w:rsid w:val="00812BB0"/>
    <w:rsid w:val="008345FA"/>
    <w:rsid w:val="00842AD2"/>
    <w:rsid w:val="00850E70"/>
    <w:rsid w:val="008621FF"/>
    <w:rsid w:val="00862443"/>
    <w:rsid w:val="00867C31"/>
    <w:rsid w:val="008747B7"/>
    <w:rsid w:val="008775FA"/>
    <w:rsid w:val="0088217C"/>
    <w:rsid w:val="00882B93"/>
    <w:rsid w:val="00892F1E"/>
    <w:rsid w:val="008A465B"/>
    <w:rsid w:val="008A466A"/>
    <w:rsid w:val="008B3B62"/>
    <w:rsid w:val="008B45A0"/>
    <w:rsid w:val="008B5BA7"/>
    <w:rsid w:val="008C2F60"/>
    <w:rsid w:val="008C51CB"/>
    <w:rsid w:val="008C6413"/>
    <w:rsid w:val="008C6724"/>
    <w:rsid w:val="008D3CD9"/>
    <w:rsid w:val="008E2F74"/>
    <w:rsid w:val="008E36ED"/>
    <w:rsid w:val="008E3DA6"/>
    <w:rsid w:val="008F289D"/>
    <w:rsid w:val="008F520E"/>
    <w:rsid w:val="008F6466"/>
    <w:rsid w:val="009002A3"/>
    <w:rsid w:val="0090159F"/>
    <w:rsid w:val="009032A1"/>
    <w:rsid w:val="00903CC9"/>
    <w:rsid w:val="00904B89"/>
    <w:rsid w:val="009152C5"/>
    <w:rsid w:val="00915E17"/>
    <w:rsid w:val="0091691B"/>
    <w:rsid w:val="00917BA7"/>
    <w:rsid w:val="00917F30"/>
    <w:rsid w:val="00924A84"/>
    <w:rsid w:val="009256B0"/>
    <w:rsid w:val="00926D43"/>
    <w:rsid w:val="00933678"/>
    <w:rsid w:val="009377BC"/>
    <w:rsid w:val="00943229"/>
    <w:rsid w:val="00947DAC"/>
    <w:rsid w:val="00951BBB"/>
    <w:rsid w:val="009552BB"/>
    <w:rsid w:val="00955B62"/>
    <w:rsid w:val="00961F3A"/>
    <w:rsid w:val="00964CA0"/>
    <w:rsid w:val="009708B1"/>
    <w:rsid w:val="00973748"/>
    <w:rsid w:val="00982A19"/>
    <w:rsid w:val="009852DE"/>
    <w:rsid w:val="0099009D"/>
    <w:rsid w:val="00992D73"/>
    <w:rsid w:val="009A0FF2"/>
    <w:rsid w:val="009A36DC"/>
    <w:rsid w:val="009A45A0"/>
    <w:rsid w:val="009B1658"/>
    <w:rsid w:val="009B419F"/>
    <w:rsid w:val="009C16D5"/>
    <w:rsid w:val="009C30E3"/>
    <w:rsid w:val="009C332D"/>
    <w:rsid w:val="009C3A6E"/>
    <w:rsid w:val="009C7CD1"/>
    <w:rsid w:val="009D2120"/>
    <w:rsid w:val="009D42DF"/>
    <w:rsid w:val="009D7DBF"/>
    <w:rsid w:val="009E4425"/>
    <w:rsid w:val="009F1E85"/>
    <w:rsid w:val="009F6A46"/>
    <w:rsid w:val="00A02BEC"/>
    <w:rsid w:val="00A0536A"/>
    <w:rsid w:val="00A13B54"/>
    <w:rsid w:val="00A17AC7"/>
    <w:rsid w:val="00A20C2D"/>
    <w:rsid w:val="00A20EC6"/>
    <w:rsid w:val="00A22F54"/>
    <w:rsid w:val="00A26269"/>
    <w:rsid w:val="00A3150C"/>
    <w:rsid w:val="00A3181F"/>
    <w:rsid w:val="00A41A73"/>
    <w:rsid w:val="00A44BF3"/>
    <w:rsid w:val="00A52641"/>
    <w:rsid w:val="00A53339"/>
    <w:rsid w:val="00A53D34"/>
    <w:rsid w:val="00A55190"/>
    <w:rsid w:val="00A55B8B"/>
    <w:rsid w:val="00A64BB3"/>
    <w:rsid w:val="00A6658D"/>
    <w:rsid w:val="00A66719"/>
    <w:rsid w:val="00A73CF6"/>
    <w:rsid w:val="00A77825"/>
    <w:rsid w:val="00A77B77"/>
    <w:rsid w:val="00A80761"/>
    <w:rsid w:val="00A826C8"/>
    <w:rsid w:val="00A8286C"/>
    <w:rsid w:val="00A84667"/>
    <w:rsid w:val="00A9162A"/>
    <w:rsid w:val="00A9171A"/>
    <w:rsid w:val="00A9338A"/>
    <w:rsid w:val="00A9344D"/>
    <w:rsid w:val="00A95F3E"/>
    <w:rsid w:val="00AA0BEE"/>
    <w:rsid w:val="00AA1286"/>
    <w:rsid w:val="00AA4F6F"/>
    <w:rsid w:val="00AB16AA"/>
    <w:rsid w:val="00AB247F"/>
    <w:rsid w:val="00AB3C35"/>
    <w:rsid w:val="00AB622D"/>
    <w:rsid w:val="00AC08FF"/>
    <w:rsid w:val="00AD0E86"/>
    <w:rsid w:val="00AD12AB"/>
    <w:rsid w:val="00AD1737"/>
    <w:rsid w:val="00AE378D"/>
    <w:rsid w:val="00AF2707"/>
    <w:rsid w:val="00AF36CA"/>
    <w:rsid w:val="00AF7D3F"/>
    <w:rsid w:val="00B0421A"/>
    <w:rsid w:val="00B047CA"/>
    <w:rsid w:val="00B2301B"/>
    <w:rsid w:val="00B269BA"/>
    <w:rsid w:val="00B36099"/>
    <w:rsid w:val="00B42863"/>
    <w:rsid w:val="00B51C2C"/>
    <w:rsid w:val="00B53A5C"/>
    <w:rsid w:val="00B542AD"/>
    <w:rsid w:val="00B55EEF"/>
    <w:rsid w:val="00B6516D"/>
    <w:rsid w:val="00B70409"/>
    <w:rsid w:val="00B74B94"/>
    <w:rsid w:val="00B759C9"/>
    <w:rsid w:val="00B76198"/>
    <w:rsid w:val="00B771E9"/>
    <w:rsid w:val="00B86AD8"/>
    <w:rsid w:val="00B875AD"/>
    <w:rsid w:val="00B915DE"/>
    <w:rsid w:val="00B93983"/>
    <w:rsid w:val="00B94378"/>
    <w:rsid w:val="00B94C57"/>
    <w:rsid w:val="00B95CDB"/>
    <w:rsid w:val="00BA4ACA"/>
    <w:rsid w:val="00BA60D2"/>
    <w:rsid w:val="00BA6A59"/>
    <w:rsid w:val="00BA786C"/>
    <w:rsid w:val="00BB2367"/>
    <w:rsid w:val="00BB2C93"/>
    <w:rsid w:val="00BB3722"/>
    <w:rsid w:val="00BB563F"/>
    <w:rsid w:val="00BB595E"/>
    <w:rsid w:val="00BB77C0"/>
    <w:rsid w:val="00BC508F"/>
    <w:rsid w:val="00BD0BF5"/>
    <w:rsid w:val="00BD3C9E"/>
    <w:rsid w:val="00BD46FE"/>
    <w:rsid w:val="00BE252D"/>
    <w:rsid w:val="00BE25FC"/>
    <w:rsid w:val="00BE3679"/>
    <w:rsid w:val="00BE5BAA"/>
    <w:rsid w:val="00BE7474"/>
    <w:rsid w:val="00BF4AC5"/>
    <w:rsid w:val="00BF5A46"/>
    <w:rsid w:val="00BF6100"/>
    <w:rsid w:val="00BF6F69"/>
    <w:rsid w:val="00C041FC"/>
    <w:rsid w:val="00C066D1"/>
    <w:rsid w:val="00C14BAE"/>
    <w:rsid w:val="00C16EA5"/>
    <w:rsid w:val="00C178D0"/>
    <w:rsid w:val="00C2091A"/>
    <w:rsid w:val="00C20BB7"/>
    <w:rsid w:val="00C247B6"/>
    <w:rsid w:val="00C314AB"/>
    <w:rsid w:val="00C32AEE"/>
    <w:rsid w:val="00C33C9A"/>
    <w:rsid w:val="00C41A67"/>
    <w:rsid w:val="00C46787"/>
    <w:rsid w:val="00C54715"/>
    <w:rsid w:val="00C54A41"/>
    <w:rsid w:val="00C5511E"/>
    <w:rsid w:val="00C56CFC"/>
    <w:rsid w:val="00C6162B"/>
    <w:rsid w:val="00C63EB9"/>
    <w:rsid w:val="00C6401C"/>
    <w:rsid w:val="00C64DA8"/>
    <w:rsid w:val="00C66E20"/>
    <w:rsid w:val="00C70872"/>
    <w:rsid w:val="00C71F4C"/>
    <w:rsid w:val="00C74E5E"/>
    <w:rsid w:val="00C769F7"/>
    <w:rsid w:val="00C80298"/>
    <w:rsid w:val="00C81A5D"/>
    <w:rsid w:val="00C83400"/>
    <w:rsid w:val="00C83616"/>
    <w:rsid w:val="00C85423"/>
    <w:rsid w:val="00C872D4"/>
    <w:rsid w:val="00C939C5"/>
    <w:rsid w:val="00CA6E21"/>
    <w:rsid w:val="00CB0E23"/>
    <w:rsid w:val="00CB4A88"/>
    <w:rsid w:val="00CD2E4B"/>
    <w:rsid w:val="00CE404E"/>
    <w:rsid w:val="00CE44F7"/>
    <w:rsid w:val="00CE6EFD"/>
    <w:rsid w:val="00CF4255"/>
    <w:rsid w:val="00CF438E"/>
    <w:rsid w:val="00CF5799"/>
    <w:rsid w:val="00CF69CF"/>
    <w:rsid w:val="00CF7D95"/>
    <w:rsid w:val="00D02B74"/>
    <w:rsid w:val="00D06310"/>
    <w:rsid w:val="00D11063"/>
    <w:rsid w:val="00D1454A"/>
    <w:rsid w:val="00D17AA1"/>
    <w:rsid w:val="00D22480"/>
    <w:rsid w:val="00D24A41"/>
    <w:rsid w:val="00D262AB"/>
    <w:rsid w:val="00D2662D"/>
    <w:rsid w:val="00D268A2"/>
    <w:rsid w:val="00D32E3B"/>
    <w:rsid w:val="00D3453C"/>
    <w:rsid w:val="00D35AE0"/>
    <w:rsid w:val="00D36334"/>
    <w:rsid w:val="00D422A8"/>
    <w:rsid w:val="00D44DEA"/>
    <w:rsid w:val="00D476E4"/>
    <w:rsid w:val="00D63013"/>
    <w:rsid w:val="00D723A2"/>
    <w:rsid w:val="00D7271E"/>
    <w:rsid w:val="00D77314"/>
    <w:rsid w:val="00D8441B"/>
    <w:rsid w:val="00D86A1F"/>
    <w:rsid w:val="00D87FDD"/>
    <w:rsid w:val="00D911DE"/>
    <w:rsid w:val="00D9191C"/>
    <w:rsid w:val="00D9223C"/>
    <w:rsid w:val="00DA22CB"/>
    <w:rsid w:val="00DA55FA"/>
    <w:rsid w:val="00DB43BE"/>
    <w:rsid w:val="00DB559C"/>
    <w:rsid w:val="00DB765B"/>
    <w:rsid w:val="00DC12BF"/>
    <w:rsid w:val="00DC250D"/>
    <w:rsid w:val="00DD0DA0"/>
    <w:rsid w:val="00DD1416"/>
    <w:rsid w:val="00DD3F80"/>
    <w:rsid w:val="00DD4D6D"/>
    <w:rsid w:val="00DD6E68"/>
    <w:rsid w:val="00DE1B3E"/>
    <w:rsid w:val="00DE2B6D"/>
    <w:rsid w:val="00DE4487"/>
    <w:rsid w:val="00DF03F4"/>
    <w:rsid w:val="00DF139A"/>
    <w:rsid w:val="00DF31CA"/>
    <w:rsid w:val="00DF606D"/>
    <w:rsid w:val="00E02339"/>
    <w:rsid w:val="00E1020C"/>
    <w:rsid w:val="00E10571"/>
    <w:rsid w:val="00E15B57"/>
    <w:rsid w:val="00E244B2"/>
    <w:rsid w:val="00E27F7D"/>
    <w:rsid w:val="00E3064C"/>
    <w:rsid w:val="00E33BC2"/>
    <w:rsid w:val="00E34AAA"/>
    <w:rsid w:val="00E36582"/>
    <w:rsid w:val="00E41845"/>
    <w:rsid w:val="00E437D8"/>
    <w:rsid w:val="00E4539F"/>
    <w:rsid w:val="00E52C82"/>
    <w:rsid w:val="00E55D80"/>
    <w:rsid w:val="00E574E1"/>
    <w:rsid w:val="00E57D1C"/>
    <w:rsid w:val="00E62E93"/>
    <w:rsid w:val="00E6305A"/>
    <w:rsid w:val="00E639F2"/>
    <w:rsid w:val="00E6769F"/>
    <w:rsid w:val="00E72944"/>
    <w:rsid w:val="00E77A40"/>
    <w:rsid w:val="00E818EC"/>
    <w:rsid w:val="00E82967"/>
    <w:rsid w:val="00E83A11"/>
    <w:rsid w:val="00E83FF1"/>
    <w:rsid w:val="00E907DE"/>
    <w:rsid w:val="00E90FA0"/>
    <w:rsid w:val="00E94EB9"/>
    <w:rsid w:val="00E9519A"/>
    <w:rsid w:val="00E971CE"/>
    <w:rsid w:val="00EA2A3E"/>
    <w:rsid w:val="00EA4A9E"/>
    <w:rsid w:val="00EB4A1F"/>
    <w:rsid w:val="00EB527B"/>
    <w:rsid w:val="00EC3996"/>
    <w:rsid w:val="00EC574F"/>
    <w:rsid w:val="00EC735B"/>
    <w:rsid w:val="00ED65AD"/>
    <w:rsid w:val="00EE3039"/>
    <w:rsid w:val="00EE4242"/>
    <w:rsid w:val="00EF056F"/>
    <w:rsid w:val="00EF07B1"/>
    <w:rsid w:val="00EF4143"/>
    <w:rsid w:val="00EF4E1F"/>
    <w:rsid w:val="00F00151"/>
    <w:rsid w:val="00F0187B"/>
    <w:rsid w:val="00F130DE"/>
    <w:rsid w:val="00F14ED4"/>
    <w:rsid w:val="00F21010"/>
    <w:rsid w:val="00F24DB6"/>
    <w:rsid w:val="00F24EFB"/>
    <w:rsid w:val="00F31CC3"/>
    <w:rsid w:val="00F3642F"/>
    <w:rsid w:val="00F37D42"/>
    <w:rsid w:val="00F4090D"/>
    <w:rsid w:val="00F44BBF"/>
    <w:rsid w:val="00F505F9"/>
    <w:rsid w:val="00F552A2"/>
    <w:rsid w:val="00F5691E"/>
    <w:rsid w:val="00F57DE9"/>
    <w:rsid w:val="00F60404"/>
    <w:rsid w:val="00F61448"/>
    <w:rsid w:val="00F6267F"/>
    <w:rsid w:val="00F6388D"/>
    <w:rsid w:val="00F66C47"/>
    <w:rsid w:val="00F71EF6"/>
    <w:rsid w:val="00F73CD1"/>
    <w:rsid w:val="00F75C84"/>
    <w:rsid w:val="00F76B1A"/>
    <w:rsid w:val="00F812BC"/>
    <w:rsid w:val="00F90857"/>
    <w:rsid w:val="00F929CB"/>
    <w:rsid w:val="00F94A70"/>
    <w:rsid w:val="00F94E37"/>
    <w:rsid w:val="00F9503C"/>
    <w:rsid w:val="00F955AB"/>
    <w:rsid w:val="00FA4593"/>
    <w:rsid w:val="00FA57FF"/>
    <w:rsid w:val="00FB0441"/>
    <w:rsid w:val="00FB5AE6"/>
    <w:rsid w:val="00FB7BE9"/>
    <w:rsid w:val="00FC1B78"/>
    <w:rsid w:val="00FC51F5"/>
    <w:rsid w:val="00FC540F"/>
    <w:rsid w:val="00FE56FB"/>
    <w:rsid w:val="00FE75D3"/>
    <w:rsid w:val="00FF14C1"/>
    <w:rsid w:val="00FF1A5B"/>
    <w:rsid w:val="00FF27B8"/>
    <w:rsid w:val="00FF49F0"/>
    <w:rsid w:val="00FF4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5B07"/>
  <w15:chartTrackingRefBased/>
  <w15:docId w15:val="{50909D0E-C190-4AA3-A471-8B4A399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D"/>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7D3F3D"/>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D3F3D"/>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D3F3D"/>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D3F3D"/>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D3F3D"/>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D3F3D"/>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D3F3D"/>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D3F3D"/>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D3F3D"/>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7D3F3D"/>
    <w:rPr>
      <w:strike w:val="0"/>
      <w:dstrike w:val="0"/>
      <w:color w:val="auto"/>
      <w:u w:val="none"/>
      <w:effect w:val="none"/>
    </w:rPr>
  </w:style>
  <w:style w:type="paragraph" w:styleId="BlockText">
    <w:name w:val="Block Text"/>
    <w:basedOn w:val="Normal"/>
    <w:semiHidden/>
    <w:unhideWhenUsed/>
    <w:rsid w:val="007D3F3D"/>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D3F3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7D3F3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7D3F3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7D3F3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7D3F3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7D3F3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7D3F3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7D3F3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7D3F3D"/>
    <w:rPr>
      <w:rFonts w:asciiTheme="majorHAnsi" w:eastAsiaTheme="majorEastAsia" w:hAnsiTheme="majorHAnsi" w:cstheme="majorBidi"/>
      <w:i/>
      <w:iCs/>
      <w:color w:val="833C0B" w:themeColor="accent2" w:themeShade="80"/>
      <w:lang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nhideWhenUsed/>
    <w:rsid w:val="007D3F3D"/>
    <w:pPr>
      <w:spacing w:after="0" w:line="300" w:lineRule="auto"/>
      <w:ind w:firstLine="697"/>
      <w:jc w:val="both"/>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rsid w:val="007D3F3D"/>
    <w:rPr>
      <w:rFonts w:eastAsiaTheme="minorEastAsia"/>
      <w:sz w:val="20"/>
      <w:szCs w:val="20"/>
      <w:lang w:eastAsia="lt-LT"/>
    </w:rPr>
  </w:style>
  <w:style w:type="paragraph" w:styleId="CommentText">
    <w:name w:val="annotation text"/>
    <w:basedOn w:val="Normal"/>
    <w:link w:val="CommentTextChar"/>
    <w:uiPriority w:val="99"/>
    <w:unhideWhenUsed/>
    <w:rsid w:val="007D3F3D"/>
    <w:pPr>
      <w:spacing w:after="0" w:line="300" w:lineRule="auto"/>
      <w:ind w:firstLine="697"/>
      <w:jc w:val="both"/>
    </w:pPr>
    <w:rPr>
      <w:sz w:val="20"/>
      <w:szCs w:val="20"/>
    </w:rPr>
  </w:style>
  <w:style w:type="character" w:customStyle="1" w:styleId="CommentTextChar">
    <w:name w:val="Comment Text Char"/>
    <w:basedOn w:val="DefaultParagraphFont"/>
    <w:link w:val="CommentText"/>
    <w:uiPriority w:val="99"/>
    <w:rsid w:val="007D3F3D"/>
    <w:rPr>
      <w:rFonts w:eastAsiaTheme="minorEastAsia"/>
      <w:sz w:val="20"/>
      <w:szCs w:val="20"/>
      <w:lang w:eastAsia="lt-LT"/>
    </w:rPr>
  </w:style>
  <w:style w:type="paragraph" w:styleId="Subtitle">
    <w:name w:val="Subtitle"/>
    <w:basedOn w:val="Normal"/>
    <w:next w:val="Normal"/>
    <w:link w:val="SubtitleChar"/>
    <w:uiPriority w:val="11"/>
    <w:qFormat/>
    <w:rsid w:val="007D3F3D"/>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3F3D"/>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3F3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3F3D"/>
    <w:pPr>
      <w:spacing w:after="0" w:line="300" w:lineRule="auto"/>
      <w:ind w:left="720" w:firstLine="697"/>
      <w:contextualSpacing/>
      <w:jc w:val="both"/>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D3F3D"/>
    <w:rPr>
      <w:vertAlign w:val="superscript"/>
    </w:rPr>
  </w:style>
  <w:style w:type="character" w:styleId="CommentReference">
    <w:name w:val="annotation reference"/>
    <w:basedOn w:val="DefaultParagraphFont"/>
    <w:uiPriority w:val="99"/>
    <w:unhideWhenUsed/>
    <w:qFormat/>
    <w:rsid w:val="007D3F3D"/>
    <w:rPr>
      <w:sz w:val="16"/>
      <w:szCs w:val="16"/>
    </w:rPr>
  </w:style>
  <w:style w:type="table" w:styleId="TableGrid">
    <w:name w:val="Table Grid"/>
    <w:basedOn w:val="TableNormal"/>
    <w:uiPriority w:val="39"/>
    <w:rsid w:val="007D3F3D"/>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3F3D"/>
    <w:pPr>
      <w:spacing w:after="0" w:line="300" w:lineRule="auto"/>
      <w:ind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7D3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rFonts w:eastAsiaTheme="minorEastAsia"/>
      <w:b/>
      <w:bCs/>
      <w:sz w:val="20"/>
      <w:szCs w:val="20"/>
      <w:lang w:eastAsia="lt-LT"/>
    </w:rPr>
  </w:style>
  <w:style w:type="paragraph" w:styleId="NormalWeb">
    <w:name w:val="Normal (Web)"/>
    <w:basedOn w:val="Normal"/>
    <w:uiPriority w:val="99"/>
    <w:unhideWhenUsed/>
    <w:rsid w:val="007D3F3D"/>
    <w:pPr>
      <w:spacing w:before="100" w:beforeAutospacing="1" w:after="100" w:afterAutospacing="1" w:line="300" w:lineRule="auto"/>
      <w:ind w:firstLine="697"/>
      <w:jc w:val="both"/>
    </w:pPr>
  </w:style>
  <w:style w:type="character" w:customStyle="1" w:styleId="pildymui">
    <w:name w:val="pildymui"/>
    <w:basedOn w:val="DefaultParagraphFont"/>
    <w:rsid w:val="007D3F3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D3F3D"/>
    <w:pPr>
      <w:spacing w:after="0" w:line="300" w:lineRule="auto"/>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D3F3D"/>
    <w:rPr>
      <w:rFonts w:eastAsiaTheme="minorEastAsia"/>
      <w:sz w:val="21"/>
      <w:szCs w:val="20"/>
      <w:lang w:eastAsia="lt-LT"/>
    </w:rPr>
  </w:style>
  <w:style w:type="character" w:customStyle="1" w:styleId="Internetlink">
    <w:name w:val="Internet link"/>
    <w:rsid w:val="007D3F3D"/>
    <w:rPr>
      <w:color w:val="000080"/>
      <w:u w:val="single"/>
    </w:rPr>
  </w:style>
  <w:style w:type="paragraph" w:styleId="Header">
    <w:name w:val="header"/>
    <w:basedOn w:val="Normal"/>
    <w:link w:val="HeaderChar"/>
    <w:uiPriority w:val="99"/>
    <w:unhideWhenUsed/>
    <w:rsid w:val="007D3F3D"/>
    <w:pPr>
      <w:tabs>
        <w:tab w:val="center" w:pos="4513"/>
        <w:tab w:val="right" w:pos="9026"/>
      </w:tabs>
      <w:spacing w:after="0" w:line="300" w:lineRule="auto"/>
      <w:ind w:firstLine="697"/>
      <w:jc w:val="both"/>
    </w:pPr>
  </w:style>
  <w:style w:type="character" w:customStyle="1" w:styleId="HeaderChar">
    <w:name w:val="Header Char"/>
    <w:basedOn w:val="DefaultParagraphFont"/>
    <w:link w:val="Header"/>
    <w:uiPriority w:val="99"/>
    <w:rsid w:val="007D3F3D"/>
    <w:rPr>
      <w:rFonts w:eastAsiaTheme="minorEastAsia"/>
      <w:sz w:val="21"/>
      <w:szCs w:val="21"/>
      <w:lang w:eastAsia="lt-LT"/>
    </w:rPr>
  </w:style>
  <w:style w:type="paragraph" w:styleId="Footer">
    <w:name w:val="footer"/>
    <w:basedOn w:val="Normal"/>
    <w:link w:val="FooterChar"/>
    <w:uiPriority w:val="99"/>
    <w:unhideWhenUsed/>
    <w:rsid w:val="007D3F3D"/>
    <w:pPr>
      <w:tabs>
        <w:tab w:val="center" w:pos="4513"/>
        <w:tab w:val="right" w:pos="9026"/>
      </w:tabs>
      <w:spacing w:after="0" w:line="300" w:lineRule="auto"/>
      <w:ind w:firstLine="697"/>
      <w:jc w:val="both"/>
    </w:pPr>
  </w:style>
  <w:style w:type="character" w:customStyle="1" w:styleId="FooterChar">
    <w:name w:val="Footer Char"/>
    <w:basedOn w:val="DefaultParagraphFont"/>
    <w:link w:val="Footer"/>
    <w:uiPriority w:val="99"/>
    <w:rsid w:val="007D3F3D"/>
    <w:rPr>
      <w:rFonts w:eastAsiaTheme="minorEastAsia"/>
      <w:sz w:val="21"/>
      <w:szCs w:val="21"/>
      <w:lang w:eastAsia="lt-LT"/>
    </w:rPr>
  </w:style>
  <w:style w:type="paragraph" w:styleId="Revision">
    <w:name w:val="Revision"/>
    <w:hidden/>
    <w:uiPriority w:val="99"/>
    <w:semiHidden/>
    <w:rsid w:val="007D3F3D"/>
    <w:pPr>
      <w:spacing w:after="0" w:line="240" w:lineRule="auto"/>
      <w:ind w:firstLine="697"/>
      <w:jc w:val="both"/>
    </w:pPr>
    <w:rPr>
      <w:rFonts w:ascii="Times New Roman" w:eastAsiaTheme="minorEastAsia"/>
      <w:sz w:val="24"/>
      <w:szCs w:val="24"/>
    </w:rPr>
  </w:style>
  <w:style w:type="character" w:styleId="SubtleEmphasis">
    <w:name w:val="Subtle Emphasis"/>
    <w:basedOn w:val="DefaultParagraphFont"/>
    <w:uiPriority w:val="19"/>
    <w:qFormat/>
    <w:rsid w:val="007D3F3D"/>
    <w:rPr>
      <w:i/>
      <w:iCs/>
      <w:color w:val="595959" w:themeColor="text1" w:themeTint="A6"/>
    </w:rPr>
  </w:style>
  <w:style w:type="paragraph" w:styleId="Caption">
    <w:name w:val="caption"/>
    <w:basedOn w:val="Normal"/>
    <w:next w:val="Normal"/>
    <w:uiPriority w:val="35"/>
    <w:semiHidden/>
    <w:unhideWhenUsed/>
    <w:qFormat/>
    <w:rsid w:val="007D3F3D"/>
    <w:pPr>
      <w:spacing w:after="0" w:line="240" w:lineRule="auto"/>
      <w:ind w:firstLine="697"/>
      <w:jc w:val="both"/>
    </w:pPr>
    <w:rPr>
      <w:b/>
      <w:bCs/>
      <w:color w:val="404040" w:themeColor="text1" w:themeTint="BF"/>
      <w:sz w:val="16"/>
      <w:szCs w:val="16"/>
    </w:rPr>
  </w:style>
  <w:style w:type="paragraph" w:styleId="Title">
    <w:name w:val="Title"/>
    <w:basedOn w:val="Normal"/>
    <w:next w:val="Normal"/>
    <w:link w:val="TitleChar"/>
    <w:uiPriority w:val="10"/>
    <w:qFormat/>
    <w:rsid w:val="007D3F3D"/>
    <w:pPr>
      <w:spacing w:after="0" w:line="240" w:lineRule="auto"/>
      <w:ind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3F3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7D3F3D"/>
    <w:rPr>
      <w:b/>
      <w:bCs/>
    </w:rPr>
  </w:style>
  <w:style w:type="character" w:styleId="Emphasis">
    <w:name w:val="Emphasis"/>
    <w:basedOn w:val="DefaultParagraphFont"/>
    <w:uiPriority w:val="20"/>
    <w:qFormat/>
    <w:rsid w:val="007D3F3D"/>
    <w:rPr>
      <w:i/>
      <w:iCs/>
      <w:color w:val="000000" w:themeColor="text1"/>
    </w:rPr>
  </w:style>
  <w:style w:type="paragraph" w:styleId="NoSpacing">
    <w:name w:val="No Spacing"/>
    <w:aliases w:val="Tekstas"/>
    <w:link w:val="NoSpacingChar"/>
    <w:uiPriority w:val="1"/>
    <w:qFormat/>
    <w:rsid w:val="007D3F3D"/>
    <w:pPr>
      <w:spacing w:after="0" w:line="240" w:lineRule="auto"/>
      <w:ind w:firstLine="697"/>
      <w:jc w:val="both"/>
    </w:pPr>
    <w:rPr>
      <w:rFonts w:eastAsiaTheme="minorEastAsia"/>
      <w:sz w:val="21"/>
      <w:szCs w:val="21"/>
      <w:lang w:eastAsia="lt-LT"/>
    </w:rPr>
  </w:style>
  <w:style w:type="paragraph" w:styleId="Quote">
    <w:name w:val="Quote"/>
    <w:basedOn w:val="Normal"/>
    <w:next w:val="Normal"/>
    <w:link w:val="QuoteChar"/>
    <w:uiPriority w:val="29"/>
    <w:qFormat/>
    <w:rsid w:val="007D3F3D"/>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3F3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D3F3D"/>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3F3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D3F3D"/>
    <w:rPr>
      <w:b/>
      <w:bCs/>
      <w:i/>
      <w:iCs/>
      <w:caps w:val="0"/>
      <w:smallCaps w:val="0"/>
      <w:strike w:val="0"/>
      <w:dstrike w:val="0"/>
      <w:color w:val="ED7D31" w:themeColor="accent2"/>
    </w:rPr>
  </w:style>
  <w:style w:type="character" w:styleId="SubtleReference">
    <w:name w:val="Subtle Reference"/>
    <w:basedOn w:val="DefaultParagraphFont"/>
    <w:uiPriority w:val="31"/>
    <w:qFormat/>
    <w:rsid w:val="007D3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3F3D"/>
    <w:rPr>
      <w:b/>
      <w:bCs/>
      <w:caps w:val="0"/>
      <w:smallCaps/>
      <w:color w:val="auto"/>
      <w:spacing w:val="0"/>
      <w:u w:val="single"/>
    </w:rPr>
  </w:style>
  <w:style w:type="character" w:styleId="BookTitle">
    <w:name w:val="Book Title"/>
    <w:basedOn w:val="DefaultParagraphFont"/>
    <w:uiPriority w:val="33"/>
    <w:qFormat/>
    <w:rsid w:val="007D3F3D"/>
    <w:rPr>
      <w:b/>
      <w:bCs/>
      <w:caps w:val="0"/>
      <w:smallCaps/>
      <w:spacing w:val="0"/>
    </w:rPr>
  </w:style>
  <w:style w:type="paragraph" w:styleId="TOCHeading">
    <w:name w:val="TOC Heading"/>
    <w:basedOn w:val="Heading1"/>
    <w:next w:val="Normal"/>
    <w:uiPriority w:val="39"/>
    <w:unhideWhenUsed/>
    <w:qFormat/>
    <w:rsid w:val="007D3F3D"/>
    <w:pPr>
      <w:outlineLvl w:val="9"/>
    </w:pPr>
  </w:style>
  <w:style w:type="character" w:customStyle="1" w:styleId="NoSpacingChar">
    <w:name w:val="No Spacing Char"/>
    <w:aliases w:val="Tekstas Char"/>
    <w:basedOn w:val="DefaultParagraphFont"/>
    <w:link w:val="NoSpacing"/>
    <w:uiPriority w:val="1"/>
    <w:rsid w:val="007D3F3D"/>
    <w:rPr>
      <w:rFonts w:eastAsiaTheme="minorEastAsia"/>
      <w:sz w:val="21"/>
      <w:szCs w:val="21"/>
      <w:lang w:eastAsia="lt-LT"/>
    </w:rPr>
  </w:style>
  <w:style w:type="character" w:styleId="PlaceholderText">
    <w:name w:val="Placeholder Text"/>
    <w:basedOn w:val="DefaultParagraphFont"/>
    <w:uiPriority w:val="99"/>
    <w:semiHidden/>
    <w:rsid w:val="007D3F3D"/>
    <w:rPr>
      <w:color w:val="808080"/>
    </w:rPr>
  </w:style>
  <w:style w:type="paragraph" w:styleId="TOC1">
    <w:name w:val="toc 1"/>
    <w:basedOn w:val="Normal"/>
    <w:next w:val="Normal"/>
    <w:autoRedefine/>
    <w:uiPriority w:val="39"/>
    <w:unhideWhenUsed/>
    <w:rsid w:val="007D3F3D"/>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7D3F3D"/>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3D"/>
    <w:rPr>
      <w:color w:val="954F72" w:themeColor="followedHyperlink"/>
      <w:u w:val="single"/>
    </w:rPr>
  </w:style>
  <w:style w:type="paragraph" w:customStyle="1" w:styleId="Body2">
    <w:name w:val="Body 2"/>
    <w:rsid w:val="007D3F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7D3F3D"/>
    <w:pPr>
      <w:numPr>
        <w:numId w:val="1"/>
      </w:numPr>
    </w:pPr>
  </w:style>
  <w:style w:type="paragraph" w:styleId="TOC2">
    <w:name w:val="toc 2"/>
    <w:basedOn w:val="Normal"/>
    <w:next w:val="Normal"/>
    <w:autoRedefine/>
    <w:uiPriority w:val="39"/>
    <w:unhideWhenUsed/>
    <w:rsid w:val="007D3F3D"/>
    <w:pPr>
      <w:tabs>
        <w:tab w:val="right" w:leader="dot" w:pos="9962"/>
      </w:tabs>
      <w:spacing w:after="0" w:line="300" w:lineRule="auto"/>
      <w:ind w:left="220" w:firstLine="697"/>
      <w:jc w:val="both"/>
    </w:pPr>
  </w:style>
  <w:style w:type="table" w:customStyle="1" w:styleId="TableGrid2">
    <w:name w:val="Table Grid2"/>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D3F3D"/>
    <w:pPr>
      <w:numPr>
        <w:numId w:val="2"/>
      </w:numPr>
      <w:spacing w:before="240" w:after="240" w:line="240" w:lineRule="auto"/>
      <w:jc w:val="both"/>
    </w:pPr>
    <w:rPr>
      <w:rFonts w:ascii="Times New Roman" w:eastAsia="Times New Roman" w:hAnsi="Times New Roman" w:cs="Times New Roman"/>
      <w:b/>
      <w:sz w:val="24"/>
      <w:szCs w:val="24"/>
    </w:rPr>
  </w:style>
  <w:style w:type="paragraph" w:customStyle="1" w:styleId="S2lygis">
    <w:name w:val="_S 2 lygis"/>
    <w:basedOn w:val="Normal"/>
    <w:rsid w:val="007D3F3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D3F3D"/>
    <w:pPr>
      <w:numPr>
        <w:ilvl w:val="2"/>
      </w:numPr>
    </w:pPr>
  </w:style>
  <w:style w:type="paragraph" w:customStyle="1" w:styleId="Heading">
    <w:name w:val="Heading"/>
    <w:next w:val="Body2"/>
    <w:rsid w:val="007D3F3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unhideWhenUsed/>
    <w:rsid w:val="007D3F3D"/>
    <w:pPr>
      <w:spacing w:after="0" w:line="240" w:lineRule="auto"/>
      <w:ind w:firstLine="697"/>
      <w:jc w:val="both"/>
    </w:pPr>
    <w:rPr>
      <w:sz w:val="20"/>
      <w:szCs w:val="20"/>
    </w:rPr>
  </w:style>
  <w:style w:type="character" w:customStyle="1" w:styleId="EndnoteTextChar">
    <w:name w:val="Endnote Text Char"/>
    <w:basedOn w:val="DefaultParagraphFont"/>
    <w:link w:val="EndnoteText"/>
    <w:uiPriority w:val="99"/>
    <w:rsid w:val="007D3F3D"/>
    <w:rPr>
      <w:rFonts w:eastAsiaTheme="minorEastAsia"/>
      <w:sz w:val="20"/>
      <w:szCs w:val="20"/>
      <w:lang w:eastAsia="lt-LT"/>
    </w:rPr>
  </w:style>
  <w:style w:type="character" w:styleId="EndnoteReference">
    <w:name w:val="endnote reference"/>
    <w:basedOn w:val="DefaultParagraphFont"/>
    <w:uiPriority w:val="99"/>
    <w:semiHidden/>
    <w:unhideWhenUsed/>
    <w:rsid w:val="007D3F3D"/>
    <w:rPr>
      <w:vertAlign w:val="superscript"/>
    </w:rPr>
  </w:style>
  <w:style w:type="character" w:customStyle="1" w:styleId="Normal12ptChar">
    <w:name w:val="Normal + 12 pt Char"/>
    <w:basedOn w:val="DefaultParagraphFont"/>
    <w:link w:val="Normal12pt"/>
    <w:locked/>
    <w:rsid w:val="007D3F3D"/>
  </w:style>
  <w:style w:type="paragraph" w:customStyle="1" w:styleId="Normal12pt">
    <w:name w:val="Normal + 12 pt"/>
    <w:basedOn w:val="Normal"/>
    <w:link w:val="Normal12ptChar"/>
    <w:rsid w:val="007D3F3D"/>
    <w:pPr>
      <w:spacing w:after="0" w:line="240" w:lineRule="auto"/>
      <w:ind w:right="-283" w:firstLine="697"/>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7D3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D3F3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D3F3D"/>
    <w:pPr>
      <w:spacing w:after="120" w:line="480" w:lineRule="auto"/>
      <w:ind w:left="283" w:firstLine="697"/>
      <w:jc w:val="both"/>
    </w:pPr>
  </w:style>
  <w:style w:type="character" w:customStyle="1" w:styleId="BodyTextIndent2Char">
    <w:name w:val="Body Text Indent 2 Char"/>
    <w:basedOn w:val="DefaultParagraphFont"/>
    <w:link w:val="BodyTextIndent2"/>
    <w:uiPriority w:val="99"/>
    <w:semiHidden/>
    <w:rsid w:val="007D3F3D"/>
    <w:rPr>
      <w:rFonts w:eastAsiaTheme="minorEastAsia"/>
      <w:sz w:val="21"/>
      <w:szCs w:val="21"/>
      <w:lang w:eastAsia="lt-LT"/>
    </w:rPr>
  </w:style>
  <w:style w:type="numbering" w:customStyle="1" w:styleId="CurrentList1">
    <w:name w:val="Current List1"/>
    <w:uiPriority w:val="99"/>
    <w:rsid w:val="007D3F3D"/>
    <w:pPr>
      <w:numPr>
        <w:numId w:val="4"/>
      </w:numPr>
    </w:pPr>
  </w:style>
  <w:style w:type="numbering" w:customStyle="1" w:styleId="Style1">
    <w:name w:val="Style1"/>
    <w:uiPriority w:val="99"/>
    <w:rsid w:val="007D3F3D"/>
    <w:pPr>
      <w:numPr>
        <w:numId w:val="3"/>
      </w:numPr>
    </w:pPr>
  </w:style>
  <w:style w:type="table" w:customStyle="1" w:styleId="3">
    <w:name w:val="3"/>
    <w:basedOn w:val="TableNormal"/>
    <w:rsid w:val="007D3F3D"/>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7D3F3D"/>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7D3F3D"/>
    <w:rPr>
      <w:rFonts w:ascii="Segoe UI" w:hAnsi="Segoe UI" w:cs="Segoe UI" w:hint="default"/>
      <w:sz w:val="18"/>
      <w:szCs w:val="18"/>
    </w:rPr>
  </w:style>
  <w:style w:type="character" w:customStyle="1" w:styleId="normaltextrun">
    <w:name w:val="normaltextrun"/>
    <w:basedOn w:val="DefaultParagraphFont"/>
    <w:rsid w:val="007D3F3D"/>
  </w:style>
  <w:style w:type="table" w:customStyle="1" w:styleId="TableGrid1">
    <w:name w:val="Table Grid1"/>
    <w:basedOn w:val="TableNormal"/>
    <w:uiPriority w:val="99"/>
    <w:rsid w:val="007D3F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Heading7"/>
    <w:rsid w:val="006415E4"/>
    <w:pPr>
      <w:keepLines w:val="0"/>
      <w:numPr>
        <w:numId w:val="10"/>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character" w:customStyle="1" w:styleId="Other">
    <w:name w:val="Other_"/>
    <w:basedOn w:val="DefaultParagraphFont"/>
    <w:link w:val="Other0"/>
    <w:locked/>
    <w:rsid w:val="006415E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6415E4"/>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customStyle="1" w:styleId="TableGrid211">
    <w:name w:val="Table Grid211"/>
    <w:basedOn w:val="TableNormal"/>
    <w:rsid w:val="006415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415E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704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2">
    <w:name w:val="Lentelės tinklelis2"/>
    <w:basedOn w:val="TableNormal"/>
    <w:rsid w:val="00F955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642ED"/>
    <w:pPr>
      <w:spacing w:after="120"/>
      <w:ind w:left="283"/>
    </w:pPr>
  </w:style>
  <w:style w:type="character" w:customStyle="1" w:styleId="BodyTextIndentChar">
    <w:name w:val="Body Text Indent Char"/>
    <w:basedOn w:val="DefaultParagraphFont"/>
    <w:link w:val="BodyTextIndent"/>
    <w:uiPriority w:val="99"/>
    <w:rsid w:val="004642ED"/>
    <w:rPr>
      <w:rFonts w:eastAsiaTheme="minorEastAsia"/>
      <w:sz w:val="21"/>
      <w:szCs w:val="21"/>
      <w:lang w:eastAsia="lt-LT"/>
    </w:rPr>
  </w:style>
  <w:style w:type="paragraph" w:customStyle="1" w:styleId="Specifikacija">
    <w:name w:val="Specifikacija"/>
    <w:basedOn w:val="ListParagraph"/>
    <w:link w:val="SpecifikacijaChar"/>
    <w:qFormat/>
    <w:rsid w:val="00000D03"/>
    <w:pPr>
      <w:spacing w:before="240" w:after="120" w:line="240" w:lineRule="auto"/>
      <w:ind w:left="0" w:firstLine="0"/>
      <w:jc w:val="left"/>
    </w:pPr>
    <w:rPr>
      <w:rFonts w:ascii="Times New Roman" w:eastAsia="Times New Roman" w:hAnsi="Times New Roman" w:cs="Times New Roman"/>
      <w:b/>
      <w:sz w:val="20"/>
      <w:szCs w:val="24"/>
    </w:rPr>
  </w:style>
  <w:style w:type="character" w:customStyle="1" w:styleId="SpecifikacijaChar">
    <w:name w:val="Specifikacija Char"/>
    <w:link w:val="Specifikacija"/>
    <w:rsid w:val="00000D03"/>
    <w:rPr>
      <w:rFonts w:ascii="Times New Roman" w:eastAsia="Times New Roman" w:hAnsi="Times New Roman" w:cs="Times New Roman"/>
      <w:b/>
      <w:sz w:val="20"/>
      <w:szCs w:val="24"/>
    </w:rPr>
  </w:style>
  <w:style w:type="table" w:styleId="TableTheme">
    <w:name w:val="Table Theme"/>
    <w:basedOn w:val="TableNormal"/>
    <w:unhideWhenUsed/>
    <w:rsid w:val="00000D0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qFormat/>
    <w:rsid w:val="00312354"/>
    <w:rPr>
      <w:rFonts w:ascii="Calibri" w:hAnsi="Calibri" w:cs="Calibri"/>
    </w:rPr>
  </w:style>
  <w:style w:type="paragraph" w:customStyle="1" w:styleId="Table">
    <w:name w:val="Table"/>
    <w:basedOn w:val="Normal"/>
    <w:link w:val="TableChar"/>
    <w:qFormat/>
    <w:rsid w:val="00312354"/>
    <w:pPr>
      <w:suppressAutoHyphens/>
      <w:spacing w:after="0" w:line="240" w:lineRule="auto"/>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12BB0"/>
    <w:rPr>
      <w:color w:val="605E5C"/>
      <w:shd w:val="clear" w:color="auto" w:fill="E1DFDD"/>
    </w:rPr>
  </w:style>
  <w:style w:type="table" w:customStyle="1" w:styleId="Lentelstinklelis12">
    <w:name w:val="Lentelės tinklelis12"/>
    <w:basedOn w:val="TableNormal"/>
    <w:uiPriority w:val="59"/>
    <w:rsid w:val="00DB76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D2E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A95F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C1F8C"/>
    <w:pPr>
      <w:spacing w:after="120" w:line="480" w:lineRule="auto"/>
    </w:pPr>
  </w:style>
  <w:style w:type="character" w:customStyle="1" w:styleId="BodyText2Char">
    <w:name w:val="Body Text 2 Char"/>
    <w:basedOn w:val="DefaultParagraphFont"/>
    <w:link w:val="BodyText2"/>
    <w:uiPriority w:val="99"/>
    <w:semiHidden/>
    <w:rsid w:val="007C1F8C"/>
    <w:rPr>
      <w:rFonts w:eastAsiaTheme="minorEastAsia"/>
      <w:sz w:val="21"/>
      <w:szCs w:val="21"/>
      <w:lang w:eastAsia="lt-LT"/>
    </w:rPr>
  </w:style>
  <w:style w:type="table" w:customStyle="1" w:styleId="TableGrid11">
    <w:name w:val="Table Grid11"/>
    <w:basedOn w:val="TableNormal"/>
    <w:uiPriority w:val="99"/>
    <w:rsid w:val="00E0233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5245">
      <w:bodyDiv w:val="1"/>
      <w:marLeft w:val="0"/>
      <w:marRight w:val="0"/>
      <w:marTop w:val="0"/>
      <w:marBottom w:val="0"/>
      <w:divBdr>
        <w:top w:val="none" w:sz="0" w:space="0" w:color="auto"/>
        <w:left w:val="none" w:sz="0" w:space="0" w:color="auto"/>
        <w:bottom w:val="none" w:sz="0" w:space="0" w:color="auto"/>
        <w:right w:val="none" w:sz="0" w:space="0" w:color="auto"/>
      </w:divBdr>
    </w:div>
    <w:div w:id="241374003">
      <w:bodyDiv w:val="1"/>
      <w:marLeft w:val="0"/>
      <w:marRight w:val="0"/>
      <w:marTop w:val="0"/>
      <w:marBottom w:val="0"/>
      <w:divBdr>
        <w:top w:val="none" w:sz="0" w:space="0" w:color="auto"/>
        <w:left w:val="none" w:sz="0" w:space="0" w:color="auto"/>
        <w:bottom w:val="none" w:sz="0" w:space="0" w:color="auto"/>
        <w:right w:val="none" w:sz="0" w:space="0" w:color="auto"/>
      </w:divBdr>
    </w:div>
    <w:div w:id="283393314">
      <w:bodyDiv w:val="1"/>
      <w:marLeft w:val="0"/>
      <w:marRight w:val="0"/>
      <w:marTop w:val="0"/>
      <w:marBottom w:val="0"/>
      <w:divBdr>
        <w:top w:val="none" w:sz="0" w:space="0" w:color="auto"/>
        <w:left w:val="none" w:sz="0" w:space="0" w:color="auto"/>
        <w:bottom w:val="none" w:sz="0" w:space="0" w:color="auto"/>
        <w:right w:val="none" w:sz="0" w:space="0" w:color="auto"/>
      </w:divBdr>
    </w:div>
    <w:div w:id="302807882">
      <w:bodyDiv w:val="1"/>
      <w:marLeft w:val="0"/>
      <w:marRight w:val="0"/>
      <w:marTop w:val="0"/>
      <w:marBottom w:val="0"/>
      <w:divBdr>
        <w:top w:val="none" w:sz="0" w:space="0" w:color="auto"/>
        <w:left w:val="none" w:sz="0" w:space="0" w:color="auto"/>
        <w:bottom w:val="none" w:sz="0" w:space="0" w:color="auto"/>
        <w:right w:val="none" w:sz="0" w:space="0" w:color="auto"/>
      </w:divBdr>
    </w:div>
    <w:div w:id="334383062">
      <w:bodyDiv w:val="1"/>
      <w:marLeft w:val="0"/>
      <w:marRight w:val="0"/>
      <w:marTop w:val="0"/>
      <w:marBottom w:val="0"/>
      <w:divBdr>
        <w:top w:val="none" w:sz="0" w:space="0" w:color="auto"/>
        <w:left w:val="none" w:sz="0" w:space="0" w:color="auto"/>
        <w:bottom w:val="none" w:sz="0" w:space="0" w:color="auto"/>
        <w:right w:val="none" w:sz="0" w:space="0" w:color="auto"/>
      </w:divBdr>
    </w:div>
    <w:div w:id="409037248">
      <w:bodyDiv w:val="1"/>
      <w:marLeft w:val="0"/>
      <w:marRight w:val="0"/>
      <w:marTop w:val="0"/>
      <w:marBottom w:val="0"/>
      <w:divBdr>
        <w:top w:val="none" w:sz="0" w:space="0" w:color="auto"/>
        <w:left w:val="none" w:sz="0" w:space="0" w:color="auto"/>
        <w:bottom w:val="none" w:sz="0" w:space="0" w:color="auto"/>
        <w:right w:val="none" w:sz="0" w:space="0" w:color="auto"/>
      </w:divBdr>
    </w:div>
    <w:div w:id="434832154">
      <w:bodyDiv w:val="1"/>
      <w:marLeft w:val="0"/>
      <w:marRight w:val="0"/>
      <w:marTop w:val="0"/>
      <w:marBottom w:val="0"/>
      <w:divBdr>
        <w:top w:val="none" w:sz="0" w:space="0" w:color="auto"/>
        <w:left w:val="none" w:sz="0" w:space="0" w:color="auto"/>
        <w:bottom w:val="none" w:sz="0" w:space="0" w:color="auto"/>
        <w:right w:val="none" w:sz="0" w:space="0" w:color="auto"/>
      </w:divBdr>
    </w:div>
    <w:div w:id="478040051">
      <w:bodyDiv w:val="1"/>
      <w:marLeft w:val="0"/>
      <w:marRight w:val="0"/>
      <w:marTop w:val="0"/>
      <w:marBottom w:val="0"/>
      <w:divBdr>
        <w:top w:val="none" w:sz="0" w:space="0" w:color="auto"/>
        <w:left w:val="none" w:sz="0" w:space="0" w:color="auto"/>
        <w:bottom w:val="none" w:sz="0" w:space="0" w:color="auto"/>
        <w:right w:val="none" w:sz="0" w:space="0" w:color="auto"/>
      </w:divBdr>
    </w:div>
    <w:div w:id="548804005">
      <w:bodyDiv w:val="1"/>
      <w:marLeft w:val="0"/>
      <w:marRight w:val="0"/>
      <w:marTop w:val="0"/>
      <w:marBottom w:val="0"/>
      <w:divBdr>
        <w:top w:val="none" w:sz="0" w:space="0" w:color="auto"/>
        <w:left w:val="none" w:sz="0" w:space="0" w:color="auto"/>
        <w:bottom w:val="none" w:sz="0" w:space="0" w:color="auto"/>
        <w:right w:val="none" w:sz="0" w:space="0" w:color="auto"/>
      </w:divBdr>
    </w:div>
    <w:div w:id="600727837">
      <w:bodyDiv w:val="1"/>
      <w:marLeft w:val="0"/>
      <w:marRight w:val="0"/>
      <w:marTop w:val="0"/>
      <w:marBottom w:val="0"/>
      <w:divBdr>
        <w:top w:val="none" w:sz="0" w:space="0" w:color="auto"/>
        <w:left w:val="none" w:sz="0" w:space="0" w:color="auto"/>
        <w:bottom w:val="none" w:sz="0" w:space="0" w:color="auto"/>
        <w:right w:val="none" w:sz="0" w:space="0" w:color="auto"/>
      </w:divBdr>
    </w:div>
    <w:div w:id="666907714">
      <w:bodyDiv w:val="1"/>
      <w:marLeft w:val="0"/>
      <w:marRight w:val="0"/>
      <w:marTop w:val="0"/>
      <w:marBottom w:val="0"/>
      <w:divBdr>
        <w:top w:val="none" w:sz="0" w:space="0" w:color="auto"/>
        <w:left w:val="none" w:sz="0" w:space="0" w:color="auto"/>
        <w:bottom w:val="none" w:sz="0" w:space="0" w:color="auto"/>
        <w:right w:val="none" w:sz="0" w:space="0" w:color="auto"/>
      </w:divBdr>
    </w:div>
    <w:div w:id="962073264">
      <w:bodyDiv w:val="1"/>
      <w:marLeft w:val="0"/>
      <w:marRight w:val="0"/>
      <w:marTop w:val="0"/>
      <w:marBottom w:val="0"/>
      <w:divBdr>
        <w:top w:val="none" w:sz="0" w:space="0" w:color="auto"/>
        <w:left w:val="none" w:sz="0" w:space="0" w:color="auto"/>
        <w:bottom w:val="none" w:sz="0" w:space="0" w:color="auto"/>
        <w:right w:val="none" w:sz="0" w:space="0" w:color="auto"/>
      </w:divBdr>
    </w:div>
    <w:div w:id="969827430">
      <w:bodyDiv w:val="1"/>
      <w:marLeft w:val="0"/>
      <w:marRight w:val="0"/>
      <w:marTop w:val="0"/>
      <w:marBottom w:val="0"/>
      <w:divBdr>
        <w:top w:val="none" w:sz="0" w:space="0" w:color="auto"/>
        <w:left w:val="none" w:sz="0" w:space="0" w:color="auto"/>
        <w:bottom w:val="none" w:sz="0" w:space="0" w:color="auto"/>
        <w:right w:val="none" w:sz="0" w:space="0" w:color="auto"/>
      </w:divBdr>
    </w:div>
    <w:div w:id="1035234306">
      <w:bodyDiv w:val="1"/>
      <w:marLeft w:val="0"/>
      <w:marRight w:val="0"/>
      <w:marTop w:val="0"/>
      <w:marBottom w:val="0"/>
      <w:divBdr>
        <w:top w:val="none" w:sz="0" w:space="0" w:color="auto"/>
        <w:left w:val="none" w:sz="0" w:space="0" w:color="auto"/>
        <w:bottom w:val="none" w:sz="0" w:space="0" w:color="auto"/>
        <w:right w:val="none" w:sz="0" w:space="0" w:color="auto"/>
      </w:divBdr>
    </w:div>
    <w:div w:id="1072045806">
      <w:bodyDiv w:val="1"/>
      <w:marLeft w:val="0"/>
      <w:marRight w:val="0"/>
      <w:marTop w:val="0"/>
      <w:marBottom w:val="0"/>
      <w:divBdr>
        <w:top w:val="none" w:sz="0" w:space="0" w:color="auto"/>
        <w:left w:val="none" w:sz="0" w:space="0" w:color="auto"/>
        <w:bottom w:val="none" w:sz="0" w:space="0" w:color="auto"/>
        <w:right w:val="none" w:sz="0" w:space="0" w:color="auto"/>
      </w:divBdr>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502618969">
      <w:bodyDiv w:val="1"/>
      <w:marLeft w:val="0"/>
      <w:marRight w:val="0"/>
      <w:marTop w:val="0"/>
      <w:marBottom w:val="0"/>
      <w:divBdr>
        <w:top w:val="none" w:sz="0" w:space="0" w:color="auto"/>
        <w:left w:val="none" w:sz="0" w:space="0" w:color="auto"/>
        <w:bottom w:val="none" w:sz="0" w:space="0" w:color="auto"/>
        <w:right w:val="none" w:sz="0" w:space="0" w:color="auto"/>
      </w:divBdr>
    </w:div>
    <w:div w:id="1534491019">
      <w:bodyDiv w:val="1"/>
      <w:marLeft w:val="0"/>
      <w:marRight w:val="0"/>
      <w:marTop w:val="0"/>
      <w:marBottom w:val="0"/>
      <w:divBdr>
        <w:top w:val="none" w:sz="0" w:space="0" w:color="auto"/>
        <w:left w:val="none" w:sz="0" w:space="0" w:color="auto"/>
        <w:bottom w:val="none" w:sz="0" w:space="0" w:color="auto"/>
        <w:right w:val="none" w:sz="0" w:space="0" w:color="auto"/>
      </w:divBdr>
    </w:div>
    <w:div w:id="1543517642">
      <w:bodyDiv w:val="1"/>
      <w:marLeft w:val="0"/>
      <w:marRight w:val="0"/>
      <w:marTop w:val="0"/>
      <w:marBottom w:val="0"/>
      <w:divBdr>
        <w:top w:val="none" w:sz="0" w:space="0" w:color="auto"/>
        <w:left w:val="none" w:sz="0" w:space="0" w:color="auto"/>
        <w:bottom w:val="none" w:sz="0" w:space="0" w:color="auto"/>
        <w:right w:val="none" w:sz="0" w:space="0" w:color="auto"/>
      </w:divBdr>
    </w:div>
    <w:div w:id="1590115358">
      <w:bodyDiv w:val="1"/>
      <w:marLeft w:val="0"/>
      <w:marRight w:val="0"/>
      <w:marTop w:val="0"/>
      <w:marBottom w:val="0"/>
      <w:divBdr>
        <w:top w:val="none" w:sz="0" w:space="0" w:color="auto"/>
        <w:left w:val="none" w:sz="0" w:space="0" w:color="auto"/>
        <w:bottom w:val="none" w:sz="0" w:space="0" w:color="auto"/>
        <w:right w:val="none" w:sz="0" w:space="0" w:color="auto"/>
      </w:divBdr>
    </w:div>
    <w:div w:id="1591892796">
      <w:bodyDiv w:val="1"/>
      <w:marLeft w:val="0"/>
      <w:marRight w:val="0"/>
      <w:marTop w:val="0"/>
      <w:marBottom w:val="0"/>
      <w:divBdr>
        <w:top w:val="none" w:sz="0" w:space="0" w:color="auto"/>
        <w:left w:val="none" w:sz="0" w:space="0" w:color="auto"/>
        <w:bottom w:val="none" w:sz="0" w:space="0" w:color="auto"/>
        <w:right w:val="none" w:sz="0" w:space="0" w:color="auto"/>
      </w:divBdr>
    </w:div>
    <w:div w:id="1619020895">
      <w:bodyDiv w:val="1"/>
      <w:marLeft w:val="0"/>
      <w:marRight w:val="0"/>
      <w:marTop w:val="0"/>
      <w:marBottom w:val="0"/>
      <w:divBdr>
        <w:top w:val="none" w:sz="0" w:space="0" w:color="auto"/>
        <w:left w:val="none" w:sz="0" w:space="0" w:color="auto"/>
        <w:bottom w:val="none" w:sz="0" w:space="0" w:color="auto"/>
        <w:right w:val="none" w:sz="0" w:space="0" w:color="auto"/>
      </w:divBdr>
    </w:div>
    <w:div w:id="1660304168">
      <w:bodyDiv w:val="1"/>
      <w:marLeft w:val="0"/>
      <w:marRight w:val="0"/>
      <w:marTop w:val="0"/>
      <w:marBottom w:val="0"/>
      <w:divBdr>
        <w:top w:val="none" w:sz="0" w:space="0" w:color="auto"/>
        <w:left w:val="none" w:sz="0" w:space="0" w:color="auto"/>
        <w:bottom w:val="none" w:sz="0" w:space="0" w:color="auto"/>
        <w:right w:val="none" w:sz="0" w:space="0" w:color="auto"/>
      </w:divBdr>
    </w:div>
    <w:div w:id="1716998894">
      <w:bodyDiv w:val="1"/>
      <w:marLeft w:val="0"/>
      <w:marRight w:val="0"/>
      <w:marTop w:val="0"/>
      <w:marBottom w:val="0"/>
      <w:divBdr>
        <w:top w:val="none" w:sz="0" w:space="0" w:color="auto"/>
        <w:left w:val="none" w:sz="0" w:space="0" w:color="auto"/>
        <w:bottom w:val="none" w:sz="0" w:space="0" w:color="auto"/>
        <w:right w:val="none" w:sz="0" w:space="0" w:color="auto"/>
      </w:divBdr>
    </w:div>
    <w:div w:id="1894655007">
      <w:bodyDiv w:val="1"/>
      <w:marLeft w:val="0"/>
      <w:marRight w:val="0"/>
      <w:marTop w:val="0"/>
      <w:marBottom w:val="0"/>
      <w:divBdr>
        <w:top w:val="none" w:sz="0" w:space="0" w:color="auto"/>
        <w:left w:val="none" w:sz="0" w:space="0" w:color="auto"/>
        <w:bottom w:val="none" w:sz="0" w:space="0" w:color="auto"/>
        <w:right w:val="none" w:sz="0" w:space="0" w:color="auto"/>
      </w:divBdr>
    </w:div>
    <w:div w:id="1932617080">
      <w:bodyDiv w:val="1"/>
      <w:marLeft w:val="0"/>
      <w:marRight w:val="0"/>
      <w:marTop w:val="0"/>
      <w:marBottom w:val="0"/>
      <w:divBdr>
        <w:top w:val="none" w:sz="0" w:space="0" w:color="auto"/>
        <w:left w:val="none" w:sz="0" w:space="0" w:color="auto"/>
        <w:bottom w:val="none" w:sz="0" w:space="0" w:color="auto"/>
        <w:right w:val="none" w:sz="0" w:space="0" w:color="auto"/>
      </w:divBdr>
    </w:div>
    <w:div w:id="1959095979">
      <w:bodyDiv w:val="1"/>
      <w:marLeft w:val="0"/>
      <w:marRight w:val="0"/>
      <w:marTop w:val="0"/>
      <w:marBottom w:val="0"/>
      <w:divBdr>
        <w:top w:val="none" w:sz="0" w:space="0" w:color="auto"/>
        <w:left w:val="none" w:sz="0" w:space="0" w:color="auto"/>
        <w:bottom w:val="none" w:sz="0" w:space="0" w:color="auto"/>
        <w:right w:val="none" w:sz="0" w:space="0" w:color="auto"/>
      </w:divBdr>
    </w:div>
    <w:div w:id="1979459569">
      <w:bodyDiv w:val="1"/>
      <w:marLeft w:val="0"/>
      <w:marRight w:val="0"/>
      <w:marTop w:val="0"/>
      <w:marBottom w:val="0"/>
      <w:divBdr>
        <w:top w:val="none" w:sz="0" w:space="0" w:color="auto"/>
        <w:left w:val="none" w:sz="0" w:space="0" w:color="auto"/>
        <w:bottom w:val="none" w:sz="0" w:space="0" w:color="auto"/>
        <w:right w:val="none" w:sz="0" w:space="0" w:color="auto"/>
      </w:divBdr>
    </w:div>
    <w:div w:id="1995405444">
      <w:bodyDiv w:val="1"/>
      <w:marLeft w:val="0"/>
      <w:marRight w:val="0"/>
      <w:marTop w:val="0"/>
      <w:marBottom w:val="0"/>
      <w:divBdr>
        <w:top w:val="none" w:sz="0" w:space="0" w:color="auto"/>
        <w:left w:val="none" w:sz="0" w:space="0" w:color="auto"/>
        <w:bottom w:val="none" w:sz="0" w:space="0" w:color="auto"/>
        <w:right w:val="none" w:sz="0" w:space="0" w:color="auto"/>
      </w:divBdr>
    </w:div>
    <w:div w:id="2016809106">
      <w:bodyDiv w:val="1"/>
      <w:marLeft w:val="0"/>
      <w:marRight w:val="0"/>
      <w:marTop w:val="0"/>
      <w:marBottom w:val="0"/>
      <w:divBdr>
        <w:top w:val="none" w:sz="0" w:space="0" w:color="auto"/>
        <w:left w:val="none" w:sz="0" w:space="0" w:color="auto"/>
        <w:bottom w:val="none" w:sz="0" w:space="0" w:color="auto"/>
        <w:right w:val="none" w:sz="0" w:space="0" w:color="auto"/>
      </w:divBdr>
    </w:div>
    <w:div w:id="2031489202">
      <w:bodyDiv w:val="1"/>
      <w:marLeft w:val="0"/>
      <w:marRight w:val="0"/>
      <w:marTop w:val="0"/>
      <w:marBottom w:val="0"/>
      <w:divBdr>
        <w:top w:val="none" w:sz="0" w:space="0" w:color="auto"/>
        <w:left w:val="none" w:sz="0" w:space="0" w:color="auto"/>
        <w:bottom w:val="none" w:sz="0" w:space="0" w:color="auto"/>
        <w:right w:val="none" w:sz="0" w:space="0" w:color="auto"/>
      </w:divBdr>
    </w:div>
    <w:div w:id="2075809964">
      <w:bodyDiv w:val="1"/>
      <w:marLeft w:val="0"/>
      <w:marRight w:val="0"/>
      <w:marTop w:val="0"/>
      <w:marBottom w:val="0"/>
      <w:divBdr>
        <w:top w:val="none" w:sz="0" w:space="0" w:color="auto"/>
        <w:left w:val="none" w:sz="0" w:space="0" w:color="auto"/>
        <w:bottom w:val="none" w:sz="0" w:space="0" w:color="auto"/>
        <w:right w:val="none" w:sz="0" w:space="0" w:color="auto"/>
      </w:divBdr>
    </w:div>
    <w:div w:id="21315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DAE-9670-47F8-832E-567199C4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ogdanova</dc:creator>
  <cp:keywords/>
  <dc:description/>
  <cp:lastModifiedBy>Irena Bogdanova</cp:lastModifiedBy>
  <cp:revision>3</cp:revision>
  <dcterms:created xsi:type="dcterms:W3CDTF">2026-05-06T10:46:00Z</dcterms:created>
  <dcterms:modified xsi:type="dcterms:W3CDTF">2026-05-06T10:46:00Z</dcterms:modified>
</cp:coreProperties>
</file>